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E56546">
                              <w:rPr>
                                <w:b/>
                              </w:rPr>
                              <w:t>Novem</w:t>
                            </w:r>
                            <w:r w:rsidR="00442F87">
                              <w:rPr>
                                <w:b/>
                              </w:rPr>
                              <w:t>ber</w:t>
                            </w:r>
                            <w:r w:rsidR="00AA762E">
                              <w:rPr>
                                <w:b/>
                              </w:rPr>
                              <w:t xml:space="preserve"> </w:t>
                            </w:r>
                            <w:r w:rsidR="00A11934" w:rsidRPr="006B32E9">
                              <w:rPr>
                                <w:b/>
                              </w:rPr>
                              <w:t xml:space="preserve">newsletter. </w:t>
                            </w:r>
                          </w:p>
                          <w:p w:rsidR="00A11934" w:rsidRDefault="001F3F59" w:rsidP="007F52CB">
                            <w:r>
                              <w:t>Thank you for your contributions towards the shaping of our schools ethos, vison and values – it has been really valuable to hear from all stake holders as we lo</w:t>
                            </w:r>
                            <w:r w:rsidR="007F44D4">
                              <w:t>ok to establish a clear shared direction to ensure the best possible future for the school. We will be announcing a new event between now and February half-term</w:t>
                            </w:r>
                            <w:r w:rsidR="00C75092">
                              <w:t xml:space="preserve"> where staff parents and children will come together to better understand these ideas whilst having fun! </w:t>
                            </w:r>
                            <w:r w:rsidR="00E56546">
                              <w:t xml:space="preserve">We hope you enjoyed the Harvest Festival – along with the children’s excellent performances at St </w:t>
                            </w:r>
                            <w:proofErr w:type="spellStart"/>
                            <w:r w:rsidR="00E56546">
                              <w:t>Guthlac’s</w:t>
                            </w:r>
                            <w:proofErr w:type="spellEnd"/>
                            <w:r w:rsidR="00E56546">
                              <w:t>, one of the highlights this year was the children taking the donations to Grantham Foodbank. They were given a superb tour of the facility and it gave real insight into how important the donations were and how much effort and organisation goes into getting it to the people who need it. This has sparked off a whole range of new ideas around learning that ‘makes a difference</w:t>
                            </w:r>
                            <w:r w:rsidR="001C7A06">
                              <w:t xml:space="preserve"> </w:t>
                            </w:r>
                            <w:r w:rsidR="00E56546">
                              <w:t>’</w:t>
                            </w:r>
                            <w:r w:rsidR="001C7A06">
                              <w:t>in the world</w:t>
                            </w:r>
                            <w:r w:rsidR="00E56546">
                              <w:t xml:space="preserve"> – it seems to really enthuse pupils and staff. As always if you wish to discuss any aspect of school please do not hesitate to contact m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E56546">
                        <w:rPr>
                          <w:b/>
                        </w:rPr>
                        <w:t>Novem</w:t>
                      </w:r>
                      <w:r w:rsidR="00442F87">
                        <w:rPr>
                          <w:b/>
                        </w:rPr>
                        <w:t>ber</w:t>
                      </w:r>
                      <w:r w:rsidR="00AA762E">
                        <w:rPr>
                          <w:b/>
                        </w:rPr>
                        <w:t xml:space="preserve"> </w:t>
                      </w:r>
                      <w:r w:rsidR="00A11934" w:rsidRPr="006B32E9">
                        <w:rPr>
                          <w:b/>
                        </w:rPr>
                        <w:t xml:space="preserve">newsletter. </w:t>
                      </w:r>
                    </w:p>
                    <w:p w:rsidR="00A11934" w:rsidRDefault="001F3F59" w:rsidP="007F52CB">
                      <w:r>
                        <w:t>Thank you for your contributions towards the shaping of our schools ethos, vison and values – it has been really valuable to hear from all stake holders as we lo</w:t>
                      </w:r>
                      <w:r w:rsidR="007F44D4">
                        <w:t>ok to establish a clear shared direction to ensure the best possible future for the school. We will be announcing a new event between now and February half-term</w:t>
                      </w:r>
                      <w:r w:rsidR="00C75092">
                        <w:t xml:space="preserve"> where staff parents and children will come together to better understand these ideas whilst having fun! </w:t>
                      </w:r>
                      <w:r w:rsidR="00E56546">
                        <w:t xml:space="preserve">We hope you enjoyed the Harvest Festival – along with the children’s excellent performances at St </w:t>
                      </w:r>
                      <w:proofErr w:type="spellStart"/>
                      <w:r w:rsidR="00E56546">
                        <w:t>Guthlac’s</w:t>
                      </w:r>
                      <w:proofErr w:type="spellEnd"/>
                      <w:r w:rsidR="00E56546">
                        <w:t>, one of the highlights this year was the children taking the donations to Grantham Foodbank. They were given a superb tour of the facility and it gave real insight into how important the donations were and how much effort and organisation goes into getting it to the people who need it. This has sparked off a whole range of new ideas around learning that ‘makes a difference</w:t>
                      </w:r>
                      <w:r w:rsidR="001C7A06">
                        <w:t xml:space="preserve"> </w:t>
                      </w:r>
                      <w:r w:rsidR="00E56546">
                        <w:t>’</w:t>
                      </w:r>
                      <w:r w:rsidR="001C7A06">
                        <w:t>in the world</w:t>
                      </w:r>
                      <w:r w:rsidR="00E56546">
                        <w:t xml:space="preserve"> – it seems to really enthuse pupils and staff. As always if you wish to discuss any aspect of school please do not hesitate to contact m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4472A3">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4472A3">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442F87" w:rsidP="00A11934">
                            <w:pPr>
                              <w:jc w:val="center"/>
                              <w:rPr>
                                <w:rFonts w:ascii="Elephant" w:hAnsi="Elephant"/>
                                <w:sz w:val="36"/>
                                <w:szCs w:val="36"/>
                              </w:rPr>
                            </w:pPr>
                            <w:r>
                              <w:rPr>
                                <w:rFonts w:ascii="Elephant" w:hAnsi="Elephant"/>
                                <w:sz w:val="36"/>
                                <w:szCs w:val="36"/>
                              </w:rPr>
                              <w:t>November</w:t>
                            </w:r>
                            <w:r w:rsidR="001C054F">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442F87" w:rsidP="00A11934">
                      <w:pPr>
                        <w:jc w:val="center"/>
                        <w:rPr>
                          <w:rFonts w:ascii="Elephant" w:hAnsi="Elephant"/>
                          <w:sz w:val="36"/>
                          <w:szCs w:val="36"/>
                        </w:rPr>
                      </w:pPr>
                      <w:r>
                        <w:rPr>
                          <w:rFonts w:ascii="Elephant" w:hAnsi="Elephant"/>
                          <w:sz w:val="36"/>
                          <w:szCs w:val="36"/>
                        </w:rPr>
                        <w:t>November</w:t>
                      </w:r>
                      <w:r w:rsidR="001C054F">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786E6D">
      <w:r>
        <w:rPr>
          <w:noProof/>
          <w:lang w:eastAsia="en-GB"/>
        </w:rPr>
        <w:drawing>
          <wp:anchor distT="0" distB="0" distL="114300" distR="114300" simplePos="0" relativeHeight="251839488" behindDoc="0" locked="0" layoutInCell="1" allowOverlap="1" wp14:anchorId="0EC88F9D" wp14:editId="3F3A2ABD">
            <wp:simplePos x="0" y="0"/>
            <wp:positionH relativeFrom="column">
              <wp:posOffset>-344384</wp:posOffset>
            </wp:positionH>
            <wp:positionV relativeFrom="paragraph">
              <wp:posOffset>4404946</wp:posOffset>
            </wp:positionV>
            <wp:extent cx="3610098" cy="20039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830" cy="200658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7440" behindDoc="0" locked="0" layoutInCell="1" allowOverlap="1" wp14:anchorId="52D01B11" wp14:editId="14AB3325">
            <wp:simplePos x="0" y="0"/>
            <wp:positionH relativeFrom="column">
              <wp:posOffset>2788050</wp:posOffset>
            </wp:positionH>
            <wp:positionV relativeFrom="paragraph">
              <wp:posOffset>4250565</wp:posOffset>
            </wp:positionV>
            <wp:extent cx="1629571" cy="217318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5244" cy="2180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8464" behindDoc="0" locked="0" layoutInCell="1" allowOverlap="1" wp14:anchorId="06D5CF5D" wp14:editId="5380C9BF">
            <wp:simplePos x="0" y="0"/>
            <wp:positionH relativeFrom="column">
              <wp:posOffset>4417060</wp:posOffset>
            </wp:positionH>
            <wp:positionV relativeFrom="paragraph">
              <wp:posOffset>4250055</wp:posOffset>
            </wp:positionV>
            <wp:extent cx="1623695" cy="21647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695" cy="2164715"/>
                    </a:xfrm>
                    <a:prstGeom prst="rect">
                      <a:avLst/>
                    </a:prstGeom>
                  </pic:spPr>
                </pic:pic>
              </a:graphicData>
            </a:graphic>
            <wp14:sizeRelH relativeFrom="page">
              <wp14:pctWidth>0</wp14:pctWidth>
            </wp14:sizeRelH>
            <wp14:sizeRelV relativeFrom="page">
              <wp14:pctHeight>0</wp14:pctHeight>
            </wp14:sizeRelV>
          </wp:anchor>
        </w:drawing>
      </w:r>
      <w:r w:rsidR="00442F87">
        <w:rPr>
          <w:noProof/>
          <w:lang w:eastAsia="en-GB"/>
        </w:rPr>
        <mc:AlternateContent>
          <mc:Choice Requires="wps">
            <w:drawing>
              <wp:anchor distT="45720" distB="45720" distL="114300" distR="114300" simplePos="0" relativeHeight="251831296" behindDoc="0" locked="0" layoutInCell="1" allowOverlap="1" wp14:anchorId="4B3DED62" wp14:editId="21C8ADD5">
                <wp:simplePos x="0" y="0"/>
                <wp:positionH relativeFrom="column">
                  <wp:posOffset>-391886</wp:posOffset>
                </wp:positionH>
                <wp:positionV relativeFrom="paragraph">
                  <wp:posOffset>4167438</wp:posOffset>
                </wp:positionV>
                <wp:extent cx="6531429" cy="2339439"/>
                <wp:effectExtent l="0" t="0" r="2222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2339439"/>
                        </a:xfrm>
                        <a:prstGeom prst="rect">
                          <a:avLst/>
                        </a:prstGeom>
                        <a:solidFill>
                          <a:srgbClr val="FFFFFF"/>
                        </a:solidFill>
                        <a:ln w="19050">
                          <a:solidFill>
                            <a:srgbClr val="000000"/>
                          </a:solidFill>
                          <a:miter lim="800000"/>
                          <a:headEnd/>
                          <a:tailEnd/>
                        </a:ln>
                      </wps:spPr>
                      <wps:txbx>
                        <w:txbxContent>
                          <w:p w:rsidR="00442F87" w:rsidRDefault="00442F87" w:rsidP="00442F87">
                            <w:pPr>
                              <w:rPr>
                                <w:b/>
                              </w:rPr>
                            </w:pPr>
                            <w:r>
                              <w:rPr>
                                <w:b/>
                              </w:rPr>
                              <w:t>Ethos and Vision</w:t>
                            </w:r>
                            <w:r w:rsidR="00786E6D">
                              <w:rPr>
                                <w:b/>
                              </w:rPr>
                              <w:t xml:space="preserve"> – Responses and Character Vocab</w:t>
                            </w:r>
                          </w:p>
                          <w:p w:rsidR="00442F87" w:rsidRPr="0029583A" w:rsidRDefault="00442F87" w:rsidP="00442F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328.15pt;width:514.3pt;height:184.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" strokeweight="1.5pt">
                <v:textbox>
                  <w:txbxContent>
                    <w:p w:rsidR="00442F87" w:rsidRDefault="00442F87" w:rsidP="00442F87">
                      <w:pPr>
                        <w:rPr>
                          <w:b/>
                        </w:rPr>
                      </w:pPr>
                      <w:r>
                        <w:rPr>
                          <w:b/>
                        </w:rPr>
                        <w:t>Ethos and Vision</w:t>
                      </w:r>
                      <w:r w:rsidR="00786E6D">
                        <w:rPr>
                          <w:b/>
                        </w:rPr>
                        <w:t xml:space="preserve"> – Responses and Character Vocab</w:t>
                      </w:r>
                    </w:p>
                    <w:p w:rsidR="00442F87" w:rsidRPr="0029583A" w:rsidRDefault="00442F87" w:rsidP="00442F87">
                      <w:pPr>
                        <w:rPr>
                          <w:b/>
                        </w:rPr>
                      </w:pPr>
                    </w:p>
                  </w:txbxContent>
                </v:textbox>
              </v:shape>
            </w:pict>
          </mc:Fallback>
        </mc:AlternateContent>
      </w:r>
      <w:r w:rsidR="00527D71">
        <w:rPr>
          <w:noProof/>
          <w:lang w:eastAsia="en-GB"/>
        </w:rPr>
        <w:t>.</w:t>
      </w:r>
    </w:p>
    <w:p w:rsidR="00C3662C" w:rsidRDefault="00442F87">
      <w:r>
        <w:rPr>
          <w:noProof/>
          <w:lang w:eastAsia="en-GB"/>
        </w:rPr>
        <mc:AlternateContent>
          <mc:Choice Requires="wps">
            <w:drawing>
              <wp:anchor distT="45720" distB="45720" distL="114300" distR="114300" simplePos="0" relativeHeight="251684864" behindDoc="0" locked="0" layoutInCell="1" allowOverlap="1" wp14:anchorId="2AC18711" wp14:editId="5D6763FA">
                <wp:simplePos x="0" y="0"/>
                <wp:positionH relativeFrom="column">
                  <wp:posOffset>-391886</wp:posOffset>
                </wp:positionH>
                <wp:positionV relativeFrom="paragraph">
                  <wp:posOffset>45060</wp:posOffset>
                </wp:positionV>
                <wp:extent cx="6543675" cy="2337889"/>
                <wp:effectExtent l="0" t="0" r="2857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37889"/>
                        </a:xfrm>
                        <a:prstGeom prst="rect">
                          <a:avLst/>
                        </a:prstGeom>
                        <a:solidFill>
                          <a:srgbClr val="FFFFFF"/>
                        </a:solidFill>
                        <a:ln w="19050">
                          <a:solidFill>
                            <a:srgbClr val="000000"/>
                          </a:solidFill>
                          <a:miter lim="800000"/>
                          <a:headEnd/>
                          <a:tailEnd/>
                        </a:ln>
                      </wps:spPr>
                      <wps:txbx>
                        <w:txbxContent>
                          <w:p w:rsidR="007313A7" w:rsidRDefault="00442F87" w:rsidP="007313A7">
                            <w:pPr>
                              <w:rPr>
                                <w:b/>
                              </w:rPr>
                            </w:pPr>
                            <w:r>
                              <w:rPr>
                                <w:b/>
                              </w:rPr>
                              <w:t>Harvest Festival</w:t>
                            </w:r>
                            <w:r w:rsidR="00786E6D">
                              <w:rPr>
                                <w:b/>
                              </w:rPr>
                              <w:t xml:space="preserve"> and Grantham Foodbank </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85pt;margin-top:3.55pt;width:515.25pt;height:18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D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" strokeweight="1.5pt">
                <v:textbox>
                  <w:txbxContent>
                    <w:p w:rsidR="007313A7" w:rsidRDefault="00442F87" w:rsidP="007313A7">
                      <w:pPr>
                        <w:rPr>
                          <w:b/>
                        </w:rPr>
                      </w:pPr>
                      <w:r>
                        <w:rPr>
                          <w:b/>
                        </w:rPr>
                        <w:t>Harvest Festival</w:t>
                      </w:r>
                      <w:r w:rsidR="00786E6D">
                        <w:rPr>
                          <w:b/>
                        </w:rPr>
                        <w:t xml:space="preserve"> and Grantham Foodbank </w:t>
                      </w:r>
                    </w:p>
                    <w:p w:rsidR="007313A7" w:rsidRPr="0029583A" w:rsidRDefault="007313A7" w:rsidP="007313A7">
                      <w:pPr>
                        <w:rPr>
                          <w:b/>
                        </w:rPr>
                      </w:pPr>
                    </w:p>
                  </w:txbxContent>
                </v:textbox>
              </v:shape>
            </w:pict>
          </mc:Fallback>
        </mc:AlternateContent>
      </w:r>
    </w:p>
    <w:p w:rsidR="00C3662C" w:rsidRDefault="00786E6D">
      <w:r>
        <w:rPr>
          <w:noProof/>
          <w:lang w:eastAsia="en-GB"/>
        </w:rPr>
        <w:drawing>
          <wp:anchor distT="0" distB="0" distL="114300" distR="114300" simplePos="0" relativeHeight="251832320" behindDoc="0" locked="0" layoutInCell="1" allowOverlap="1" wp14:anchorId="62734EA0" wp14:editId="7C9C4409">
            <wp:simplePos x="0" y="0"/>
            <wp:positionH relativeFrom="column">
              <wp:posOffset>3415709</wp:posOffset>
            </wp:positionH>
            <wp:positionV relativeFrom="paragraph">
              <wp:posOffset>8692</wp:posOffset>
            </wp:positionV>
            <wp:extent cx="2628831" cy="1971304"/>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649" cy="19711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4368" behindDoc="0" locked="0" layoutInCell="1" allowOverlap="1" wp14:anchorId="11EB0D66" wp14:editId="016DCCC3">
            <wp:simplePos x="0" y="0"/>
            <wp:positionH relativeFrom="column">
              <wp:posOffset>1068705</wp:posOffset>
            </wp:positionH>
            <wp:positionV relativeFrom="paragraph">
              <wp:posOffset>13970</wp:posOffset>
            </wp:positionV>
            <wp:extent cx="2635885" cy="19767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885" cy="1976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5392" behindDoc="0" locked="0" layoutInCell="1" allowOverlap="1" wp14:anchorId="6C550BFC" wp14:editId="15B9B6C4">
            <wp:simplePos x="0" y="0"/>
            <wp:positionH relativeFrom="column">
              <wp:posOffset>-344385</wp:posOffset>
            </wp:positionH>
            <wp:positionV relativeFrom="paragraph">
              <wp:posOffset>8692</wp:posOffset>
            </wp:positionV>
            <wp:extent cx="2628405" cy="1971304"/>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977" cy="1973983"/>
                    </a:xfrm>
                    <a:prstGeom prst="rect">
                      <a:avLst/>
                    </a:prstGeom>
                  </pic:spPr>
                </pic:pic>
              </a:graphicData>
            </a:graphic>
            <wp14:sizeRelH relativeFrom="page">
              <wp14:pctWidth>0</wp14:pctWidth>
            </wp14:sizeRelH>
            <wp14:sizeRelV relativeFrom="page">
              <wp14:pctHeight>0</wp14:pctHeight>
            </wp14:sizeRelV>
          </wp:anchor>
        </w:drawing>
      </w:r>
      <w:r w:rsidR="00517AC6">
        <w:rPr>
          <w:noProof/>
          <w:lang w:eastAsia="en-GB"/>
        </w:rPr>
        <w:t>.</w:t>
      </w:r>
    </w:p>
    <w:p w:rsidR="00C3662C" w:rsidRDefault="00C3662C"/>
    <w:p w:rsidR="00C3662C" w:rsidRDefault="00C3662C"/>
    <w:p w:rsidR="00C3662C" w:rsidRDefault="00C3662C"/>
    <w:p w:rsidR="00C1688E" w:rsidRDefault="00C1688E"/>
    <w:p w:rsidR="00483C3F" w:rsidRDefault="00483C3F"/>
    <w:p w:rsidR="00483C3F" w:rsidRDefault="00681CFE">
      <w:r>
        <w:rPr>
          <w:noProof/>
          <w:lang w:eastAsia="en-GB"/>
        </w:rPr>
        <w:lastRenderedPageBreak/>
        <mc:AlternateContent>
          <mc:Choice Requires="wps">
            <w:drawing>
              <wp:anchor distT="0" distB="0" distL="114300" distR="114300" simplePos="0" relativeHeight="251728896" behindDoc="0" locked="0" layoutInCell="1" allowOverlap="1" wp14:anchorId="74A5D7E0" wp14:editId="195797C0">
                <wp:simplePos x="0" y="0"/>
                <wp:positionH relativeFrom="column">
                  <wp:posOffset>-427990</wp:posOffset>
                </wp:positionH>
                <wp:positionV relativeFrom="paragraph">
                  <wp:posOffset>-475615</wp:posOffset>
                </wp:positionV>
                <wp:extent cx="3228340" cy="4191635"/>
                <wp:effectExtent l="0" t="0" r="10160" b="18415"/>
                <wp:wrapNone/>
                <wp:docPr id="5" name="Text Box 5"/>
                <wp:cNvGraphicFramePr/>
                <a:graphic xmlns:a="http://schemas.openxmlformats.org/drawingml/2006/main">
                  <a:graphicData uri="http://schemas.microsoft.com/office/word/2010/wordprocessingShape">
                    <wps:wsp>
                      <wps:cNvSpPr txBox="1"/>
                      <wps:spPr>
                        <a:xfrm>
                          <a:off x="0" y="0"/>
                          <a:ext cx="3228340" cy="419163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03431C" w:rsidRDefault="0003431C" w:rsidP="00483C3F">
                            <w:pPr>
                              <w:pStyle w:val="ListParagraph"/>
                              <w:numPr>
                                <w:ilvl w:val="0"/>
                                <w:numId w:val="6"/>
                              </w:numPr>
                              <w:rPr>
                                <w:sz w:val="20"/>
                                <w:szCs w:val="20"/>
                              </w:rPr>
                            </w:pPr>
                            <w:r>
                              <w:rPr>
                                <w:sz w:val="20"/>
                                <w:szCs w:val="20"/>
                              </w:rPr>
                              <w:t>Warning Zone – Mon 12</w:t>
                            </w:r>
                            <w:r w:rsidRPr="0003431C">
                              <w:rPr>
                                <w:sz w:val="20"/>
                                <w:szCs w:val="20"/>
                                <w:vertAlign w:val="superscript"/>
                              </w:rPr>
                              <w:t>th</w:t>
                            </w:r>
                            <w:r>
                              <w:rPr>
                                <w:sz w:val="20"/>
                                <w:szCs w:val="20"/>
                              </w:rPr>
                              <w:t xml:space="preserve"> Nov – Y</w:t>
                            </w:r>
                            <w:r w:rsidR="00DD5867">
                              <w:rPr>
                                <w:sz w:val="20"/>
                                <w:szCs w:val="20"/>
                              </w:rPr>
                              <w:t>r</w:t>
                            </w:r>
                            <w:r>
                              <w:rPr>
                                <w:sz w:val="20"/>
                                <w:szCs w:val="20"/>
                              </w:rPr>
                              <w:t>5&amp;6</w:t>
                            </w:r>
                          </w:p>
                          <w:p w:rsidR="0003431C" w:rsidRDefault="0003431C" w:rsidP="00483C3F">
                            <w:pPr>
                              <w:pStyle w:val="ListParagraph"/>
                              <w:numPr>
                                <w:ilvl w:val="0"/>
                                <w:numId w:val="6"/>
                              </w:numPr>
                              <w:rPr>
                                <w:sz w:val="20"/>
                                <w:szCs w:val="20"/>
                              </w:rPr>
                            </w:pPr>
                            <w:r>
                              <w:rPr>
                                <w:sz w:val="20"/>
                                <w:szCs w:val="20"/>
                              </w:rPr>
                              <w:t>Great Fire of London Experience – Fri 16</w:t>
                            </w:r>
                            <w:r w:rsidRPr="0003431C">
                              <w:rPr>
                                <w:sz w:val="20"/>
                                <w:szCs w:val="20"/>
                                <w:vertAlign w:val="superscript"/>
                              </w:rPr>
                              <w:t>th</w:t>
                            </w:r>
                            <w:r>
                              <w:rPr>
                                <w:sz w:val="20"/>
                                <w:szCs w:val="20"/>
                              </w:rPr>
                              <w:t xml:space="preserve"> Nov - Class 2</w:t>
                            </w:r>
                            <w:r w:rsidR="00442F87">
                              <w:rPr>
                                <w:sz w:val="20"/>
                                <w:szCs w:val="20"/>
                              </w:rPr>
                              <w:t xml:space="preserve"> (In school - children only)</w:t>
                            </w:r>
                          </w:p>
                          <w:p w:rsidR="00541D61" w:rsidRDefault="00541D61" w:rsidP="00483C3F">
                            <w:pPr>
                              <w:pStyle w:val="ListParagraph"/>
                              <w:numPr>
                                <w:ilvl w:val="0"/>
                                <w:numId w:val="6"/>
                              </w:numPr>
                              <w:rPr>
                                <w:sz w:val="20"/>
                                <w:szCs w:val="20"/>
                              </w:rPr>
                            </w:pPr>
                            <w:r>
                              <w:rPr>
                                <w:sz w:val="20"/>
                                <w:szCs w:val="20"/>
                              </w:rPr>
                              <w:t>Sports-hall Athletics – Thurs 22</w:t>
                            </w:r>
                            <w:r w:rsidRPr="00541D61">
                              <w:rPr>
                                <w:sz w:val="20"/>
                                <w:szCs w:val="20"/>
                                <w:vertAlign w:val="superscript"/>
                              </w:rPr>
                              <w:t>nd</w:t>
                            </w:r>
                            <w:r>
                              <w:rPr>
                                <w:sz w:val="20"/>
                                <w:szCs w:val="20"/>
                              </w:rPr>
                              <w:t xml:space="preserve"> Nov</w:t>
                            </w:r>
                            <w:r w:rsidR="000145E9">
                              <w:rPr>
                                <w:sz w:val="20"/>
                                <w:szCs w:val="20"/>
                              </w:rPr>
                              <w:t xml:space="preserve"> – Y5&amp;6</w:t>
                            </w:r>
                          </w:p>
                          <w:p w:rsidR="001F3F59" w:rsidRDefault="001F3F59" w:rsidP="00483C3F">
                            <w:pPr>
                              <w:pStyle w:val="ListParagraph"/>
                              <w:numPr>
                                <w:ilvl w:val="0"/>
                                <w:numId w:val="6"/>
                              </w:numPr>
                              <w:rPr>
                                <w:sz w:val="20"/>
                                <w:szCs w:val="20"/>
                              </w:rPr>
                            </w:pPr>
                            <w:r>
                              <w:rPr>
                                <w:sz w:val="20"/>
                                <w:szCs w:val="20"/>
                              </w:rPr>
                              <w:t>Non-Uniform Day – Fri 23</w:t>
                            </w:r>
                            <w:r w:rsidRPr="001F3F59">
                              <w:rPr>
                                <w:sz w:val="20"/>
                                <w:szCs w:val="20"/>
                                <w:vertAlign w:val="superscript"/>
                              </w:rPr>
                              <w:t>rd</w:t>
                            </w:r>
                            <w:r>
                              <w:rPr>
                                <w:sz w:val="20"/>
                                <w:szCs w:val="20"/>
                              </w:rPr>
                              <w:t xml:space="preserve"> Nov (children to bring tombola prize)</w:t>
                            </w:r>
                          </w:p>
                          <w:p w:rsidR="00541D61" w:rsidRDefault="00541D61" w:rsidP="00483C3F">
                            <w:pPr>
                              <w:pStyle w:val="ListParagraph"/>
                              <w:numPr>
                                <w:ilvl w:val="0"/>
                                <w:numId w:val="6"/>
                              </w:numPr>
                              <w:rPr>
                                <w:sz w:val="20"/>
                                <w:szCs w:val="20"/>
                              </w:rPr>
                            </w:pPr>
                            <w:r>
                              <w:rPr>
                                <w:sz w:val="20"/>
                                <w:szCs w:val="20"/>
                              </w:rPr>
                              <w:t>Choir @ Melton Christmas Lights  Switch On – Fri 30</w:t>
                            </w:r>
                            <w:r w:rsidRPr="00541D61">
                              <w:rPr>
                                <w:sz w:val="20"/>
                                <w:szCs w:val="20"/>
                                <w:vertAlign w:val="superscript"/>
                              </w:rPr>
                              <w:t>th</w:t>
                            </w:r>
                            <w:r w:rsidR="00681CFE">
                              <w:rPr>
                                <w:sz w:val="20"/>
                                <w:szCs w:val="20"/>
                              </w:rPr>
                              <w:t xml:space="preserve"> Nov</w:t>
                            </w:r>
                            <w:r>
                              <w:rPr>
                                <w:sz w:val="20"/>
                                <w:szCs w:val="20"/>
                              </w:rPr>
                              <w:t xml:space="preserve"> </w:t>
                            </w:r>
                            <w:r w:rsidR="00681CFE">
                              <w:rPr>
                                <w:sz w:val="20"/>
                                <w:szCs w:val="20"/>
                              </w:rPr>
                              <w:t>–</w:t>
                            </w:r>
                            <w:r>
                              <w:rPr>
                                <w:sz w:val="20"/>
                                <w:szCs w:val="20"/>
                              </w:rPr>
                              <w:t xml:space="preserve"> 11</w:t>
                            </w:r>
                            <w:r w:rsidR="00681CFE">
                              <w:rPr>
                                <w:sz w:val="20"/>
                                <w:szCs w:val="20"/>
                              </w:rPr>
                              <w:t>:15</w:t>
                            </w:r>
                            <w:r>
                              <w:rPr>
                                <w:sz w:val="20"/>
                                <w:szCs w:val="20"/>
                              </w:rPr>
                              <w:t>am</w:t>
                            </w:r>
                          </w:p>
                          <w:p w:rsidR="00684872" w:rsidRDefault="009852B4" w:rsidP="00483C3F">
                            <w:pPr>
                              <w:pStyle w:val="ListParagraph"/>
                              <w:numPr>
                                <w:ilvl w:val="0"/>
                                <w:numId w:val="6"/>
                              </w:numPr>
                              <w:rPr>
                                <w:sz w:val="20"/>
                                <w:szCs w:val="20"/>
                              </w:rPr>
                            </w:pPr>
                            <w:r>
                              <w:rPr>
                                <w:sz w:val="20"/>
                                <w:szCs w:val="20"/>
                              </w:rPr>
                              <w:t>Christmas Fair</w:t>
                            </w:r>
                            <w:r w:rsidR="001D603B">
                              <w:rPr>
                                <w:sz w:val="20"/>
                                <w:szCs w:val="20"/>
                              </w:rPr>
                              <w:t xml:space="preserve"> – Sat 1</w:t>
                            </w:r>
                            <w:r w:rsidR="001D603B">
                              <w:rPr>
                                <w:sz w:val="20"/>
                                <w:szCs w:val="20"/>
                                <w:vertAlign w:val="superscript"/>
                              </w:rPr>
                              <w:t>st</w:t>
                            </w:r>
                            <w:r w:rsidR="0005638C">
                              <w:rPr>
                                <w:sz w:val="20"/>
                                <w:szCs w:val="20"/>
                              </w:rPr>
                              <w:t xml:space="preserve"> </w:t>
                            </w:r>
                            <w:r w:rsidR="001D603B">
                              <w:rPr>
                                <w:sz w:val="20"/>
                                <w:szCs w:val="20"/>
                              </w:rPr>
                              <w:t>Dec - 2-4pm</w:t>
                            </w:r>
                          </w:p>
                          <w:p w:rsidR="00442F87" w:rsidRDefault="00442F87" w:rsidP="00483C3F">
                            <w:pPr>
                              <w:pStyle w:val="ListParagraph"/>
                              <w:numPr>
                                <w:ilvl w:val="0"/>
                                <w:numId w:val="6"/>
                              </w:numPr>
                              <w:rPr>
                                <w:sz w:val="20"/>
                                <w:szCs w:val="20"/>
                              </w:rPr>
                            </w:pPr>
                            <w:r>
                              <w:rPr>
                                <w:sz w:val="20"/>
                                <w:szCs w:val="20"/>
                              </w:rPr>
                              <w:t xml:space="preserve">Sarah </w:t>
                            </w:r>
                            <w:proofErr w:type="spellStart"/>
                            <w:r>
                              <w:rPr>
                                <w:sz w:val="20"/>
                                <w:szCs w:val="20"/>
                              </w:rPr>
                              <w:t>Outen</w:t>
                            </w:r>
                            <w:proofErr w:type="spellEnd"/>
                            <w:r>
                              <w:rPr>
                                <w:sz w:val="20"/>
                                <w:szCs w:val="20"/>
                              </w:rPr>
                              <w:t xml:space="preserve"> Adventurer Assembly – Mon 3</w:t>
                            </w:r>
                            <w:r w:rsidRPr="00442F87">
                              <w:rPr>
                                <w:sz w:val="20"/>
                                <w:szCs w:val="20"/>
                                <w:vertAlign w:val="superscript"/>
                              </w:rPr>
                              <w:t>rd</w:t>
                            </w:r>
                            <w:r>
                              <w:rPr>
                                <w:sz w:val="20"/>
                                <w:szCs w:val="20"/>
                              </w:rPr>
                              <w:t xml:space="preserve"> Dec</w:t>
                            </w:r>
                          </w:p>
                          <w:p w:rsidR="00D456FB" w:rsidRDefault="00D456FB" w:rsidP="00483C3F">
                            <w:pPr>
                              <w:pStyle w:val="ListParagraph"/>
                              <w:numPr>
                                <w:ilvl w:val="0"/>
                                <w:numId w:val="6"/>
                              </w:numPr>
                              <w:rPr>
                                <w:sz w:val="20"/>
                                <w:szCs w:val="20"/>
                              </w:rPr>
                            </w:pPr>
                            <w:r>
                              <w:rPr>
                                <w:sz w:val="20"/>
                                <w:szCs w:val="20"/>
                              </w:rPr>
                              <w:t>Y5/6 Basketball – Fri 7</w:t>
                            </w:r>
                            <w:r w:rsidRPr="00D456FB">
                              <w:rPr>
                                <w:sz w:val="20"/>
                                <w:szCs w:val="20"/>
                                <w:vertAlign w:val="superscript"/>
                              </w:rPr>
                              <w:t>th</w:t>
                            </w:r>
                            <w:r>
                              <w:rPr>
                                <w:sz w:val="20"/>
                                <w:szCs w:val="20"/>
                              </w:rPr>
                              <w:t xml:space="preserve"> Dec</w:t>
                            </w:r>
                          </w:p>
                          <w:p w:rsidR="00D456FB" w:rsidRDefault="00D456FB" w:rsidP="00483C3F">
                            <w:pPr>
                              <w:pStyle w:val="ListParagraph"/>
                              <w:numPr>
                                <w:ilvl w:val="0"/>
                                <w:numId w:val="6"/>
                              </w:numPr>
                              <w:rPr>
                                <w:sz w:val="20"/>
                                <w:szCs w:val="20"/>
                              </w:rPr>
                            </w:pPr>
                            <w:r>
                              <w:rPr>
                                <w:sz w:val="20"/>
                                <w:szCs w:val="20"/>
                              </w:rPr>
                              <w:t>Roman Experience – Mon 10</w:t>
                            </w:r>
                            <w:r w:rsidRPr="00D456FB">
                              <w:rPr>
                                <w:sz w:val="20"/>
                                <w:szCs w:val="20"/>
                                <w:vertAlign w:val="superscript"/>
                              </w:rPr>
                              <w:t>th</w:t>
                            </w:r>
                            <w:r>
                              <w:rPr>
                                <w:sz w:val="20"/>
                                <w:szCs w:val="20"/>
                              </w:rPr>
                              <w:t xml:space="preserve"> Dec – Class 3 </w:t>
                            </w:r>
                            <w:r>
                              <w:rPr>
                                <w:sz w:val="20"/>
                                <w:szCs w:val="20"/>
                              </w:rPr>
                              <w:t>(In school - children only)</w:t>
                            </w:r>
                          </w:p>
                          <w:p w:rsidR="00442F87" w:rsidRPr="00442F87" w:rsidRDefault="00442F87" w:rsidP="00442F87">
                            <w:pPr>
                              <w:pStyle w:val="ListParagraph"/>
                              <w:numPr>
                                <w:ilvl w:val="0"/>
                                <w:numId w:val="6"/>
                              </w:numPr>
                              <w:rPr>
                                <w:sz w:val="20"/>
                                <w:szCs w:val="20"/>
                              </w:rPr>
                            </w:pPr>
                            <w:r>
                              <w:rPr>
                                <w:sz w:val="20"/>
                                <w:szCs w:val="20"/>
                              </w:rPr>
                              <w:t>Flu Immunisation –Tues  11</w:t>
                            </w:r>
                            <w:r w:rsidRPr="00442F87">
                              <w:rPr>
                                <w:sz w:val="20"/>
                                <w:szCs w:val="20"/>
                                <w:vertAlign w:val="superscript"/>
                              </w:rPr>
                              <w:t>th</w:t>
                            </w:r>
                            <w:r>
                              <w:rPr>
                                <w:sz w:val="20"/>
                                <w:szCs w:val="20"/>
                              </w:rPr>
                              <w:t xml:space="preserve"> Dec -  YrR-6</w:t>
                            </w:r>
                          </w:p>
                          <w:p w:rsidR="00684872" w:rsidRDefault="00684872" w:rsidP="00483C3F">
                            <w:pPr>
                              <w:pStyle w:val="ListParagraph"/>
                              <w:numPr>
                                <w:ilvl w:val="0"/>
                                <w:numId w:val="6"/>
                              </w:numPr>
                              <w:rPr>
                                <w:sz w:val="20"/>
                                <w:szCs w:val="20"/>
                              </w:rPr>
                            </w:pPr>
                            <w:r>
                              <w:rPr>
                                <w:sz w:val="20"/>
                                <w:szCs w:val="20"/>
                              </w:rPr>
                              <w:t>Christmas Dinner – Thurs 13</w:t>
                            </w:r>
                            <w:r w:rsidRPr="00684872">
                              <w:rPr>
                                <w:sz w:val="20"/>
                                <w:szCs w:val="20"/>
                                <w:vertAlign w:val="superscript"/>
                              </w:rPr>
                              <w:t>th</w:t>
                            </w:r>
                            <w:r>
                              <w:rPr>
                                <w:sz w:val="20"/>
                                <w:szCs w:val="20"/>
                              </w:rPr>
                              <w:t xml:space="preserve"> Dec</w:t>
                            </w:r>
                          </w:p>
                          <w:p w:rsidR="00D456FB" w:rsidRDefault="00D456FB" w:rsidP="00483C3F">
                            <w:pPr>
                              <w:pStyle w:val="ListParagraph"/>
                              <w:numPr>
                                <w:ilvl w:val="0"/>
                                <w:numId w:val="6"/>
                              </w:numPr>
                              <w:rPr>
                                <w:sz w:val="20"/>
                                <w:szCs w:val="20"/>
                              </w:rPr>
                            </w:pPr>
                            <w:r>
                              <w:rPr>
                                <w:sz w:val="20"/>
                                <w:szCs w:val="20"/>
                              </w:rPr>
                              <w:t>Eastwell – Fri 14</w:t>
                            </w:r>
                            <w:r w:rsidRPr="00D456FB">
                              <w:rPr>
                                <w:sz w:val="20"/>
                                <w:szCs w:val="20"/>
                                <w:vertAlign w:val="superscript"/>
                              </w:rPr>
                              <w:t>th</w:t>
                            </w:r>
                            <w:r>
                              <w:rPr>
                                <w:sz w:val="20"/>
                                <w:szCs w:val="20"/>
                              </w:rPr>
                              <w:t xml:space="preserve"> Dec (time TBC)</w:t>
                            </w:r>
                          </w:p>
                          <w:p w:rsidR="00D456FB" w:rsidRDefault="00D456FB" w:rsidP="00483C3F">
                            <w:pPr>
                              <w:pStyle w:val="ListParagraph"/>
                              <w:numPr>
                                <w:ilvl w:val="0"/>
                                <w:numId w:val="6"/>
                              </w:numPr>
                              <w:rPr>
                                <w:sz w:val="20"/>
                                <w:szCs w:val="20"/>
                              </w:rPr>
                            </w:pPr>
                            <w:r>
                              <w:rPr>
                                <w:sz w:val="20"/>
                                <w:szCs w:val="20"/>
                              </w:rPr>
                              <w:t>Senior Citizens Tea Party and Nativity Dress Rehearsal – Mon 17</w:t>
                            </w:r>
                            <w:r w:rsidRPr="00D456FB">
                              <w:rPr>
                                <w:sz w:val="20"/>
                                <w:szCs w:val="20"/>
                                <w:vertAlign w:val="superscript"/>
                              </w:rPr>
                              <w:t>th</w:t>
                            </w:r>
                            <w:r>
                              <w:rPr>
                                <w:sz w:val="20"/>
                                <w:szCs w:val="20"/>
                              </w:rPr>
                              <w:t xml:space="preserve"> Dec – 2pm</w:t>
                            </w:r>
                          </w:p>
                          <w:p w:rsidR="00541D61" w:rsidRDefault="00541D61" w:rsidP="00483C3F">
                            <w:pPr>
                              <w:pStyle w:val="ListParagraph"/>
                              <w:numPr>
                                <w:ilvl w:val="0"/>
                                <w:numId w:val="6"/>
                              </w:numPr>
                              <w:rPr>
                                <w:sz w:val="20"/>
                                <w:szCs w:val="20"/>
                              </w:rPr>
                            </w:pPr>
                            <w:r>
                              <w:rPr>
                                <w:sz w:val="20"/>
                                <w:szCs w:val="20"/>
                              </w:rPr>
                              <w:t>Classes 1 &amp;2 Theatre Visit – Tue 18</w:t>
                            </w:r>
                            <w:r w:rsidRPr="00541D61">
                              <w:rPr>
                                <w:sz w:val="20"/>
                                <w:szCs w:val="20"/>
                                <w:vertAlign w:val="superscript"/>
                              </w:rPr>
                              <w:t>th</w:t>
                            </w:r>
                            <w:r>
                              <w:rPr>
                                <w:sz w:val="20"/>
                                <w:szCs w:val="20"/>
                              </w:rPr>
                              <w:t xml:space="preserve"> Dec</w:t>
                            </w:r>
                          </w:p>
                          <w:p w:rsidR="009852B4" w:rsidRDefault="00C229EF" w:rsidP="00483C3F">
                            <w:pPr>
                              <w:pStyle w:val="ListParagraph"/>
                              <w:numPr>
                                <w:ilvl w:val="0"/>
                                <w:numId w:val="6"/>
                              </w:numPr>
                              <w:rPr>
                                <w:sz w:val="20"/>
                                <w:szCs w:val="20"/>
                              </w:rPr>
                            </w:pPr>
                            <w:r>
                              <w:rPr>
                                <w:sz w:val="20"/>
                                <w:szCs w:val="20"/>
                              </w:rPr>
                              <w:t>Nativity – Wed 19</w:t>
                            </w:r>
                            <w:r w:rsidRPr="00C229EF">
                              <w:rPr>
                                <w:sz w:val="20"/>
                                <w:szCs w:val="20"/>
                                <w:vertAlign w:val="superscript"/>
                              </w:rPr>
                              <w:t>th</w:t>
                            </w:r>
                            <w:r>
                              <w:rPr>
                                <w:sz w:val="20"/>
                                <w:szCs w:val="20"/>
                              </w:rPr>
                              <w:t xml:space="preserve"> Dec</w:t>
                            </w:r>
                            <w:r w:rsidR="00143C9A">
                              <w:rPr>
                                <w:sz w:val="20"/>
                                <w:szCs w:val="20"/>
                              </w:rPr>
                              <w:t xml:space="preserve"> – 2pm &amp; 5:30pm</w:t>
                            </w:r>
                          </w:p>
                          <w:p w:rsidR="00143C9A" w:rsidRDefault="00143C9A" w:rsidP="00483C3F">
                            <w:pPr>
                              <w:pStyle w:val="ListParagraph"/>
                              <w:numPr>
                                <w:ilvl w:val="0"/>
                                <w:numId w:val="6"/>
                              </w:numPr>
                              <w:rPr>
                                <w:sz w:val="20"/>
                                <w:szCs w:val="20"/>
                              </w:rPr>
                            </w:pPr>
                            <w:r>
                              <w:rPr>
                                <w:sz w:val="20"/>
                                <w:szCs w:val="20"/>
                              </w:rPr>
                              <w:t xml:space="preserve">Celebration and Carol Assembly – </w:t>
                            </w:r>
                            <w:r w:rsidR="00C75092">
                              <w:rPr>
                                <w:sz w:val="20"/>
                                <w:szCs w:val="20"/>
                              </w:rPr>
                              <w:t xml:space="preserve">Fri </w:t>
                            </w:r>
                            <w:r>
                              <w:rPr>
                                <w:sz w:val="20"/>
                                <w:szCs w:val="20"/>
                              </w:rPr>
                              <w:t>21</w:t>
                            </w:r>
                            <w:r w:rsidRPr="00143C9A">
                              <w:rPr>
                                <w:sz w:val="20"/>
                                <w:szCs w:val="20"/>
                                <w:vertAlign w:val="superscript"/>
                              </w:rPr>
                              <w:t>st</w:t>
                            </w:r>
                            <w:r w:rsidR="006D4153">
                              <w:rPr>
                                <w:sz w:val="20"/>
                                <w:szCs w:val="20"/>
                              </w:rPr>
                              <w:t xml:space="preserve"> Dec </w:t>
                            </w:r>
                          </w:p>
                          <w:p w:rsidR="00C75092" w:rsidRPr="00FE7DA4" w:rsidRDefault="00C75092" w:rsidP="00483C3F">
                            <w:pPr>
                              <w:pStyle w:val="ListParagraph"/>
                              <w:numPr>
                                <w:ilvl w:val="0"/>
                                <w:numId w:val="6"/>
                              </w:numPr>
                              <w:rPr>
                                <w:sz w:val="20"/>
                                <w:szCs w:val="20"/>
                              </w:rPr>
                            </w:pPr>
                            <w:r>
                              <w:rPr>
                                <w:sz w:val="20"/>
                                <w:szCs w:val="20"/>
                              </w:rPr>
                              <w:t>First Day Back – Tue 8</w:t>
                            </w:r>
                            <w:r w:rsidRPr="00C75092">
                              <w:rPr>
                                <w:sz w:val="20"/>
                                <w:szCs w:val="20"/>
                                <w:vertAlign w:val="superscript"/>
                              </w:rPr>
                              <w:t>th</w:t>
                            </w:r>
                            <w:r>
                              <w:rPr>
                                <w:sz w:val="20"/>
                                <w:szCs w:val="20"/>
                              </w:rPr>
                              <w:t xml:space="preserve"> Jan</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3.7pt;margin-top:-37.45pt;width:254.2pt;height:33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fmQIAALs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" fillcolor="white [3201]" strokeweight="2pt">
                <v:textbox>
                  <w:txbxContent>
                    <w:p w:rsidR="00333734" w:rsidRDefault="00140CB4" w:rsidP="00140CB4">
                      <w:pPr>
                        <w:rPr>
                          <w:b/>
                        </w:rPr>
                      </w:pPr>
                      <w:r>
                        <w:rPr>
                          <w:b/>
                        </w:rPr>
                        <w:t>Dates and Things to Remember:</w:t>
                      </w:r>
                    </w:p>
                    <w:p w:rsidR="0003431C" w:rsidRDefault="0003431C" w:rsidP="00483C3F">
                      <w:pPr>
                        <w:pStyle w:val="ListParagraph"/>
                        <w:numPr>
                          <w:ilvl w:val="0"/>
                          <w:numId w:val="6"/>
                        </w:numPr>
                        <w:rPr>
                          <w:sz w:val="20"/>
                          <w:szCs w:val="20"/>
                        </w:rPr>
                      </w:pPr>
                      <w:r>
                        <w:rPr>
                          <w:sz w:val="20"/>
                          <w:szCs w:val="20"/>
                        </w:rPr>
                        <w:t>Warning Zone – Mon 12</w:t>
                      </w:r>
                      <w:r w:rsidRPr="0003431C">
                        <w:rPr>
                          <w:sz w:val="20"/>
                          <w:szCs w:val="20"/>
                          <w:vertAlign w:val="superscript"/>
                        </w:rPr>
                        <w:t>th</w:t>
                      </w:r>
                      <w:r>
                        <w:rPr>
                          <w:sz w:val="20"/>
                          <w:szCs w:val="20"/>
                        </w:rPr>
                        <w:t xml:space="preserve"> Nov – Y</w:t>
                      </w:r>
                      <w:r w:rsidR="00DD5867">
                        <w:rPr>
                          <w:sz w:val="20"/>
                          <w:szCs w:val="20"/>
                        </w:rPr>
                        <w:t>r</w:t>
                      </w:r>
                      <w:r>
                        <w:rPr>
                          <w:sz w:val="20"/>
                          <w:szCs w:val="20"/>
                        </w:rPr>
                        <w:t>5&amp;6</w:t>
                      </w:r>
                    </w:p>
                    <w:p w:rsidR="0003431C" w:rsidRDefault="0003431C" w:rsidP="00483C3F">
                      <w:pPr>
                        <w:pStyle w:val="ListParagraph"/>
                        <w:numPr>
                          <w:ilvl w:val="0"/>
                          <w:numId w:val="6"/>
                        </w:numPr>
                        <w:rPr>
                          <w:sz w:val="20"/>
                          <w:szCs w:val="20"/>
                        </w:rPr>
                      </w:pPr>
                      <w:r>
                        <w:rPr>
                          <w:sz w:val="20"/>
                          <w:szCs w:val="20"/>
                        </w:rPr>
                        <w:t>Great Fire of London Experience – Fri 16</w:t>
                      </w:r>
                      <w:r w:rsidRPr="0003431C">
                        <w:rPr>
                          <w:sz w:val="20"/>
                          <w:szCs w:val="20"/>
                          <w:vertAlign w:val="superscript"/>
                        </w:rPr>
                        <w:t>th</w:t>
                      </w:r>
                      <w:r>
                        <w:rPr>
                          <w:sz w:val="20"/>
                          <w:szCs w:val="20"/>
                        </w:rPr>
                        <w:t xml:space="preserve"> Nov - Class 2</w:t>
                      </w:r>
                      <w:r w:rsidR="00442F87">
                        <w:rPr>
                          <w:sz w:val="20"/>
                          <w:szCs w:val="20"/>
                        </w:rPr>
                        <w:t xml:space="preserve"> (In school - children only)</w:t>
                      </w:r>
                    </w:p>
                    <w:p w:rsidR="00541D61" w:rsidRDefault="00541D61" w:rsidP="00483C3F">
                      <w:pPr>
                        <w:pStyle w:val="ListParagraph"/>
                        <w:numPr>
                          <w:ilvl w:val="0"/>
                          <w:numId w:val="6"/>
                        </w:numPr>
                        <w:rPr>
                          <w:sz w:val="20"/>
                          <w:szCs w:val="20"/>
                        </w:rPr>
                      </w:pPr>
                      <w:r>
                        <w:rPr>
                          <w:sz w:val="20"/>
                          <w:szCs w:val="20"/>
                        </w:rPr>
                        <w:t>Sports-hall Athletics – Thurs 22</w:t>
                      </w:r>
                      <w:r w:rsidRPr="00541D61">
                        <w:rPr>
                          <w:sz w:val="20"/>
                          <w:szCs w:val="20"/>
                          <w:vertAlign w:val="superscript"/>
                        </w:rPr>
                        <w:t>nd</w:t>
                      </w:r>
                      <w:r>
                        <w:rPr>
                          <w:sz w:val="20"/>
                          <w:szCs w:val="20"/>
                        </w:rPr>
                        <w:t xml:space="preserve"> Nov</w:t>
                      </w:r>
                      <w:r w:rsidR="000145E9">
                        <w:rPr>
                          <w:sz w:val="20"/>
                          <w:szCs w:val="20"/>
                        </w:rPr>
                        <w:t xml:space="preserve"> – Y5&amp;6</w:t>
                      </w:r>
                    </w:p>
                    <w:p w:rsidR="001F3F59" w:rsidRDefault="001F3F59" w:rsidP="00483C3F">
                      <w:pPr>
                        <w:pStyle w:val="ListParagraph"/>
                        <w:numPr>
                          <w:ilvl w:val="0"/>
                          <w:numId w:val="6"/>
                        </w:numPr>
                        <w:rPr>
                          <w:sz w:val="20"/>
                          <w:szCs w:val="20"/>
                        </w:rPr>
                      </w:pPr>
                      <w:r>
                        <w:rPr>
                          <w:sz w:val="20"/>
                          <w:szCs w:val="20"/>
                        </w:rPr>
                        <w:t>Non-Uniform Day – Fri 23</w:t>
                      </w:r>
                      <w:r w:rsidRPr="001F3F59">
                        <w:rPr>
                          <w:sz w:val="20"/>
                          <w:szCs w:val="20"/>
                          <w:vertAlign w:val="superscript"/>
                        </w:rPr>
                        <w:t>rd</w:t>
                      </w:r>
                      <w:r>
                        <w:rPr>
                          <w:sz w:val="20"/>
                          <w:szCs w:val="20"/>
                        </w:rPr>
                        <w:t xml:space="preserve"> Nov (children to bring tombola prize)</w:t>
                      </w:r>
                    </w:p>
                    <w:p w:rsidR="00541D61" w:rsidRDefault="00541D61" w:rsidP="00483C3F">
                      <w:pPr>
                        <w:pStyle w:val="ListParagraph"/>
                        <w:numPr>
                          <w:ilvl w:val="0"/>
                          <w:numId w:val="6"/>
                        </w:numPr>
                        <w:rPr>
                          <w:sz w:val="20"/>
                          <w:szCs w:val="20"/>
                        </w:rPr>
                      </w:pPr>
                      <w:r>
                        <w:rPr>
                          <w:sz w:val="20"/>
                          <w:szCs w:val="20"/>
                        </w:rPr>
                        <w:t>Choir @ Melton Christmas Lights  Switch On – Fri 30</w:t>
                      </w:r>
                      <w:r w:rsidRPr="00541D61">
                        <w:rPr>
                          <w:sz w:val="20"/>
                          <w:szCs w:val="20"/>
                          <w:vertAlign w:val="superscript"/>
                        </w:rPr>
                        <w:t>th</w:t>
                      </w:r>
                      <w:r w:rsidR="00681CFE">
                        <w:rPr>
                          <w:sz w:val="20"/>
                          <w:szCs w:val="20"/>
                        </w:rPr>
                        <w:t xml:space="preserve"> Nov</w:t>
                      </w:r>
                      <w:r>
                        <w:rPr>
                          <w:sz w:val="20"/>
                          <w:szCs w:val="20"/>
                        </w:rPr>
                        <w:t xml:space="preserve"> </w:t>
                      </w:r>
                      <w:r w:rsidR="00681CFE">
                        <w:rPr>
                          <w:sz w:val="20"/>
                          <w:szCs w:val="20"/>
                        </w:rPr>
                        <w:t>–</w:t>
                      </w:r>
                      <w:r>
                        <w:rPr>
                          <w:sz w:val="20"/>
                          <w:szCs w:val="20"/>
                        </w:rPr>
                        <w:t xml:space="preserve"> 11</w:t>
                      </w:r>
                      <w:r w:rsidR="00681CFE">
                        <w:rPr>
                          <w:sz w:val="20"/>
                          <w:szCs w:val="20"/>
                        </w:rPr>
                        <w:t>:15</w:t>
                      </w:r>
                      <w:r>
                        <w:rPr>
                          <w:sz w:val="20"/>
                          <w:szCs w:val="20"/>
                        </w:rPr>
                        <w:t>am</w:t>
                      </w:r>
                    </w:p>
                    <w:p w:rsidR="00684872" w:rsidRDefault="009852B4" w:rsidP="00483C3F">
                      <w:pPr>
                        <w:pStyle w:val="ListParagraph"/>
                        <w:numPr>
                          <w:ilvl w:val="0"/>
                          <w:numId w:val="6"/>
                        </w:numPr>
                        <w:rPr>
                          <w:sz w:val="20"/>
                          <w:szCs w:val="20"/>
                        </w:rPr>
                      </w:pPr>
                      <w:r>
                        <w:rPr>
                          <w:sz w:val="20"/>
                          <w:szCs w:val="20"/>
                        </w:rPr>
                        <w:t>Christmas Fair</w:t>
                      </w:r>
                      <w:r w:rsidR="001D603B">
                        <w:rPr>
                          <w:sz w:val="20"/>
                          <w:szCs w:val="20"/>
                        </w:rPr>
                        <w:t xml:space="preserve"> – Sat 1</w:t>
                      </w:r>
                      <w:r w:rsidR="001D603B">
                        <w:rPr>
                          <w:sz w:val="20"/>
                          <w:szCs w:val="20"/>
                          <w:vertAlign w:val="superscript"/>
                        </w:rPr>
                        <w:t>st</w:t>
                      </w:r>
                      <w:r w:rsidR="0005638C">
                        <w:rPr>
                          <w:sz w:val="20"/>
                          <w:szCs w:val="20"/>
                        </w:rPr>
                        <w:t xml:space="preserve"> </w:t>
                      </w:r>
                      <w:r w:rsidR="001D603B">
                        <w:rPr>
                          <w:sz w:val="20"/>
                          <w:szCs w:val="20"/>
                        </w:rPr>
                        <w:t>Dec - 2-4pm</w:t>
                      </w:r>
                    </w:p>
                    <w:p w:rsidR="00442F87" w:rsidRDefault="00442F87" w:rsidP="00483C3F">
                      <w:pPr>
                        <w:pStyle w:val="ListParagraph"/>
                        <w:numPr>
                          <w:ilvl w:val="0"/>
                          <w:numId w:val="6"/>
                        </w:numPr>
                        <w:rPr>
                          <w:sz w:val="20"/>
                          <w:szCs w:val="20"/>
                        </w:rPr>
                      </w:pPr>
                      <w:r>
                        <w:rPr>
                          <w:sz w:val="20"/>
                          <w:szCs w:val="20"/>
                        </w:rPr>
                        <w:t xml:space="preserve">Sarah </w:t>
                      </w:r>
                      <w:proofErr w:type="spellStart"/>
                      <w:r>
                        <w:rPr>
                          <w:sz w:val="20"/>
                          <w:szCs w:val="20"/>
                        </w:rPr>
                        <w:t>Outen</w:t>
                      </w:r>
                      <w:proofErr w:type="spellEnd"/>
                      <w:r>
                        <w:rPr>
                          <w:sz w:val="20"/>
                          <w:szCs w:val="20"/>
                        </w:rPr>
                        <w:t xml:space="preserve"> Adventurer Assembly – Mon 3</w:t>
                      </w:r>
                      <w:r w:rsidRPr="00442F87">
                        <w:rPr>
                          <w:sz w:val="20"/>
                          <w:szCs w:val="20"/>
                          <w:vertAlign w:val="superscript"/>
                        </w:rPr>
                        <w:t>rd</w:t>
                      </w:r>
                      <w:r>
                        <w:rPr>
                          <w:sz w:val="20"/>
                          <w:szCs w:val="20"/>
                        </w:rPr>
                        <w:t xml:space="preserve"> Dec</w:t>
                      </w:r>
                    </w:p>
                    <w:p w:rsidR="00D456FB" w:rsidRDefault="00D456FB" w:rsidP="00483C3F">
                      <w:pPr>
                        <w:pStyle w:val="ListParagraph"/>
                        <w:numPr>
                          <w:ilvl w:val="0"/>
                          <w:numId w:val="6"/>
                        </w:numPr>
                        <w:rPr>
                          <w:sz w:val="20"/>
                          <w:szCs w:val="20"/>
                        </w:rPr>
                      </w:pPr>
                      <w:r>
                        <w:rPr>
                          <w:sz w:val="20"/>
                          <w:szCs w:val="20"/>
                        </w:rPr>
                        <w:t>Y5/6 Basketball – Fri 7</w:t>
                      </w:r>
                      <w:r w:rsidRPr="00D456FB">
                        <w:rPr>
                          <w:sz w:val="20"/>
                          <w:szCs w:val="20"/>
                          <w:vertAlign w:val="superscript"/>
                        </w:rPr>
                        <w:t>th</w:t>
                      </w:r>
                      <w:r>
                        <w:rPr>
                          <w:sz w:val="20"/>
                          <w:szCs w:val="20"/>
                        </w:rPr>
                        <w:t xml:space="preserve"> Dec</w:t>
                      </w:r>
                    </w:p>
                    <w:p w:rsidR="00D456FB" w:rsidRDefault="00D456FB" w:rsidP="00483C3F">
                      <w:pPr>
                        <w:pStyle w:val="ListParagraph"/>
                        <w:numPr>
                          <w:ilvl w:val="0"/>
                          <w:numId w:val="6"/>
                        </w:numPr>
                        <w:rPr>
                          <w:sz w:val="20"/>
                          <w:szCs w:val="20"/>
                        </w:rPr>
                      </w:pPr>
                      <w:r>
                        <w:rPr>
                          <w:sz w:val="20"/>
                          <w:szCs w:val="20"/>
                        </w:rPr>
                        <w:t>Roman Experience – Mon 10</w:t>
                      </w:r>
                      <w:r w:rsidRPr="00D456FB">
                        <w:rPr>
                          <w:sz w:val="20"/>
                          <w:szCs w:val="20"/>
                          <w:vertAlign w:val="superscript"/>
                        </w:rPr>
                        <w:t>th</w:t>
                      </w:r>
                      <w:r>
                        <w:rPr>
                          <w:sz w:val="20"/>
                          <w:szCs w:val="20"/>
                        </w:rPr>
                        <w:t xml:space="preserve"> Dec – Class 3 </w:t>
                      </w:r>
                      <w:r>
                        <w:rPr>
                          <w:sz w:val="20"/>
                          <w:szCs w:val="20"/>
                        </w:rPr>
                        <w:t>(In school - children only)</w:t>
                      </w:r>
                    </w:p>
                    <w:p w:rsidR="00442F87" w:rsidRPr="00442F87" w:rsidRDefault="00442F87" w:rsidP="00442F87">
                      <w:pPr>
                        <w:pStyle w:val="ListParagraph"/>
                        <w:numPr>
                          <w:ilvl w:val="0"/>
                          <w:numId w:val="6"/>
                        </w:numPr>
                        <w:rPr>
                          <w:sz w:val="20"/>
                          <w:szCs w:val="20"/>
                        </w:rPr>
                      </w:pPr>
                      <w:r>
                        <w:rPr>
                          <w:sz w:val="20"/>
                          <w:szCs w:val="20"/>
                        </w:rPr>
                        <w:t>Flu Immunisation –Tues  11</w:t>
                      </w:r>
                      <w:r w:rsidRPr="00442F87">
                        <w:rPr>
                          <w:sz w:val="20"/>
                          <w:szCs w:val="20"/>
                          <w:vertAlign w:val="superscript"/>
                        </w:rPr>
                        <w:t>th</w:t>
                      </w:r>
                      <w:r>
                        <w:rPr>
                          <w:sz w:val="20"/>
                          <w:szCs w:val="20"/>
                        </w:rPr>
                        <w:t xml:space="preserve"> Dec -  YrR-6</w:t>
                      </w:r>
                    </w:p>
                    <w:p w:rsidR="00684872" w:rsidRDefault="00684872" w:rsidP="00483C3F">
                      <w:pPr>
                        <w:pStyle w:val="ListParagraph"/>
                        <w:numPr>
                          <w:ilvl w:val="0"/>
                          <w:numId w:val="6"/>
                        </w:numPr>
                        <w:rPr>
                          <w:sz w:val="20"/>
                          <w:szCs w:val="20"/>
                        </w:rPr>
                      </w:pPr>
                      <w:r>
                        <w:rPr>
                          <w:sz w:val="20"/>
                          <w:szCs w:val="20"/>
                        </w:rPr>
                        <w:t>Christmas Dinner – Thurs 13</w:t>
                      </w:r>
                      <w:r w:rsidRPr="00684872">
                        <w:rPr>
                          <w:sz w:val="20"/>
                          <w:szCs w:val="20"/>
                          <w:vertAlign w:val="superscript"/>
                        </w:rPr>
                        <w:t>th</w:t>
                      </w:r>
                      <w:r>
                        <w:rPr>
                          <w:sz w:val="20"/>
                          <w:szCs w:val="20"/>
                        </w:rPr>
                        <w:t xml:space="preserve"> Dec</w:t>
                      </w:r>
                    </w:p>
                    <w:p w:rsidR="00D456FB" w:rsidRDefault="00D456FB" w:rsidP="00483C3F">
                      <w:pPr>
                        <w:pStyle w:val="ListParagraph"/>
                        <w:numPr>
                          <w:ilvl w:val="0"/>
                          <w:numId w:val="6"/>
                        </w:numPr>
                        <w:rPr>
                          <w:sz w:val="20"/>
                          <w:szCs w:val="20"/>
                        </w:rPr>
                      </w:pPr>
                      <w:r>
                        <w:rPr>
                          <w:sz w:val="20"/>
                          <w:szCs w:val="20"/>
                        </w:rPr>
                        <w:t>Eastwell – Fri 14</w:t>
                      </w:r>
                      <w:r w:rsidRPr="00D456FB">
                        <w:rPr>
                          <w:sz w:val="20"/>
                          <w:szCs w:val="20"/>
                          <w:vertAlign w:val="superscript"/>
                        </w:rPr>
                        <w:t>th</w:t>
                      </w:r>
                      <w:r>
                        <w:rPr>
                          <w:sz w:val="20"/>
                          <w:szCs w:val="20"/>
                        </w:rPr>
                        <w:t xml:space="preserve"> Dec (time TBC)</w:t>
                      </w:r>
                    </w:p>
                    <w:p w:rsidR="00D456FB" w:rsidRDefault="00D456FB" w:rsidP="00483C3F">
                      <w:pPr>
                        <w:pStyle w:val="ListParagraph"/>
                        <w:numPr>
                          <w:ilvl w:val="0"/>
                          <w:numId w:val="6"/>
                        </w:numPr>
                        <w:rPr>
                          <w:sz w:val="20"/>
                          <w:szCs w:val="20"/>
                        </w:rPr>
                      </w:pPr>
                      <w:r>
                        <w:rPr>
                          <w:sz w:val="20"/>
                          <w:szCs w:val="20"/>
                        </w:rPr>
                        <w:t>Senior Citizens Tea Party and Nativity Dress Rehearsal – Mon 17</w:t>
                      </w:r>
                      <w:r w:rsidRPr="00D456FB">
                        <w:rPr>
                          <w:sz w:val="20"/>
                          <w:szCs w:val="20"/>
                          <w:vertAlign w:val="superscript"/>
                        </w:rPr>
                        <w:t>th</w:t>
                      </w:r>
                      <w:r>
                        <w:rPr>
                          <w:sz w:val="20"/>
                          <w:szCs w:val="20"/>
                        </w:rPr>
                        <w:t xml:space="preserve"> Dec – 2pm</w:t>
                      </w:r>
                    </w:p>
                    <w:p w:rsidR="00541D61" w:rsidRDefault="00541D61" w:rsidP="00483C3F">
                      <w:pPr>
                        <w:pStyle w:val="ListParagraph"/>
                        <w:numPr>
                          <w:ilvl w:val="0"/>
                          <w:numId w:val="6"/>
                        </w:numPr>
                        <w:rPr>
                          <w:sz w:val="20"/>
                          <w:szCs w:val="20"/>
                        </w:rPr>
                      </w:pPr>
                      <w:r>
                        <w:rPr>
                          <w:sz w:val="20"/>
                          <w:szCs w:val="20"/>
                        </w:rPr>
                        <w:t>Classes 1 &amp;2 Theatre Visit – Tue 18</w:t>
                      </w:r>
                      <w:r w:rsidRPr="00541D61">
                        <w:rPr>
                          <w:sz w:val="20"/>
                          <w:szCs w:val="20"/>
                          <w:vertAlign w:val="superscript"/>
                        </w:rPr>
                        <w:t>th</w:t>
                      </w:r>
                      <w:r>
                        <w:rPr>
                          <w:sz w:val="20"/>
                          <w:szCs w:val="20"/>
                        </w:rPr>
                        <w:t xml:space="preserve"> Dec</w:t>
                      </w:r>
                    </w:p>
                    <w:p w:rsidR="009852B4" w:rsidRDefault="00C229EF" w:rsidP="00483C3F">
                      <w:pPr>
                        <w:pStyle w:val="ListParagraph"/>
                        <w:numPr>
                          <w:ilvl w:val="0"/>
                          <w:numId w:val="6"/>
                        </w:numPr>
                        <w:rPr>
                          <w:sz w:val="20"/>
                          <w:szCs w:val="20"/>
                        </w:rPr>
                      </w:pPr>
                      <w:r>
                        <w:rPr>
                          <w:sz w:val="20"/>
                          <w:szCs w:val="20"/>
                        </w:rPr>
                        <w:t>Nativity – Wed 19</w:t>
                      </w:r>
                      <w:r w:rsidRPr="00C229EF">
                        <w:rPr>
                          <w:sz w:val="20"/>
                          <w:szCs w:val="20"/>
                          <w:vertAlign w:val="superscript"/>
                        </w:rPr>
                        <w:t>th</w:t>
                      </w:r>
                      <w:r>
                        <w:rPr>
                          <w:sz w:val="20"/>
                          <w:szCs w:val="20"/>
                        </w:rPr>
                        <w:t xml:space="preserve"> Dec</w:t>
                      </w:r>
                      <w:r w:rsidR="00143C9A">
                        <w:rPr>
                          <w:sz w:val="20"/>
                          <w:szCs w:val="20"/>
                        </w:rPr>
                        <w:t xml:space="preserve"> – 2pm &amp; 5:30pm</w:t>
                      </w:r>
                    </w:p>
                    <w:p w:rsidR="00143C9A" w:rsidRDefault="00143C9A" w:rsidP="00483C3F">
                      <w:pPr>
                        <w:pStyle w:val="ListParagraph"/>
                        <w:numPr>
                          <w:ilvl w:val="0"/>
                          <w:numId w:val="6"/>
                        </w:numPr>
                        <w:rPr>
                          <w:sz w:val="20"/>
                          <w:szCs w:val="20"/>
                        </w:rPr>
                      </w:pPr>
                      <w:r>
                        <w:rPr>
                          <w:sz w:val="20"/>
                          <w:szCs w:val="20"/>
                        </w:rPr>
                        <w:t xml:space="preserve">Celebration and Carol Assembly – </w:t>
                      </w:r>
                      <w:r w:rsidR="00C75092">
                        <w:rPr>
                          <w:sz w:val="20"/>
                          <w:szCs w:val="20"/>
                        </w:rPr>
                        <w:t xml:space="preserve">Fri </w:t>
                      </w:r>
                      <w:r>
                        <w:rPr>
                          <w:sz w:val="20"/>
                          <w:szCs w:val="20"/>
                        </w:rPr>
                        <w:t>21</w:t>
                      </w:r>
                      <w:r w:rsidRPr="00143C9A">
                        <w:rPr>
                          <w:sz w:val="20"/>
                          <w:szCs w:val="20"/>
                          <w:vertAlign w:val="superscript"/>
                        </w:rPr>
                        <w:t>st</w:t>
                      </w:r>
                      <w:r w:rsidR="006D4153">
                        <w:rPr>
                          <w:sz w:val="20"/>
                          <w:szCs w:val="20"/>
                        </w:rPr>
                        <w:t xml:space="preserve"> Dec </w:t>
                      </w:r>
                    </w:p>
                    <w:p w:rsidR="00C75092" w:rsidRPr="00FE7DA4" w:rsidRDefault="00C75092" w:rsidP="00483C3F">
                      <w:pPr>
                        <w:pStyle w:val="ListParagraph"/>
                        <w:numPr>
                          <w:ilvl w:val="0"/>
                          <w:numId w:val="6"/>
                        </w:numPr>
                        <w:rPr>
                          <w:sz w:val="20"/>
                          <w:szCs w:val="20"/>
                        </w:rPr>
                      </w:pPr>
                      <w:r>
                        <w:rPr>
                          <w:sz w:val="20"/>
                          <w:szCs w:val="20"/>
                        </w:rPr>
                        <w:t>First Day Back – Tue 8</w:t>
                      </w:r>
                      <w:r w:rsidRPr="00C75092">
                        <w:rPr>
                          <w:sz w:val="20"/>
                          <w:szCs w:val="20"/>
                          <w:vertAlign w:val="superscript"/>
                        </w:rPr>
                        <w:t>th</w:t>
                      </w:r>
                      <w:r>
                        <w:rPr>
                          <w:sz w:val="20"/>
                          <w:szCs w:val="20"/>
                        </w:rPr>
                        <w:t xml:space="preserve"> Jan</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sidR="00786E6D">
        <w:rPr>
          <w:noProof/>
          <w:lang w:eastAsia="en-GB"/>
        </w:rPr>
        <w:drawing>
          <wp:anchor distT="0" distB="0" distL="114300" distR="114300" simplePos="0" relativeHeight="251836416" behindDoc="0" locked="0" layoutInCell="1" allowOverlap="1" wp14:anchorId="16F2DA34" wp14:editId="7DA9C2DF">
            <wp:simplePos x="0" y="0"/>
            <wp:positionH relativeFrom="column">
              <wp:posOffset>3189754</wp:posOffset>
            </wp:positionH>
            <wp:positionV relativeFrom="paragraph">
              <wp:posOffset>-83053</wp:posOffset>
            </wp:positionV>
            <wp:extent cx="2406732" cy="180504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6732" cy="1805049"/>
                    </a:xfrm>
                    <a:prstGeom prst="rect">
                      <a:avLst/>
                    </a:prstGeom>
                  </pic:spPr>
                </pic:pic>
              </a:graphicData>
            </a:graphic>
            <wp14:sizeRelH relativeFrom="page">
              <wp14:pctWidth>0</wp14:pctWidth>
            </wp14:sizeRelH>
            <wp14:sizeRelV relativeFrom="page">
              <wp14:pctHeight>0</wp14:pctHeight>
            </wp14:sizeRelV>
          </wp:anchor>
        </w:drawing>
      </w:r>
      <w:r w:rsidR="007F44D4">
        <w:rPr>
          <w:noProof/>
          <w:lang w:eastAsia="en-GB"/>
        </w:rPr>
        <mc:AlternateContent>
          <mc:Choice Requires="wps">
            <w:drawing>
              <wp:anchor distT="45720" distB="45720" distL="114300" distR="114300" simplePos="0" relativeHeight="251696128" behindDoc="0" locked="0" layoutInCell="1" allowOverlap="1" wp14:anchorId="3A11272E" wp14:editId="3F18F0F8">
                <wp:simplePos x="0" y="0"/>
                <wp:positionH relativeFrom="margin">
                  <wp:posOffset>2873375</wp:posOffset>
                </wp:positionH>
                <wp:positionV relativeFrom="paragraph">
                  <wp:posOffset>-475615</wp:posOffset>
                </wp:positionV>
                <wp:extent cx="3247390" cy="4274820"/>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4274820"/>
                        </a:xfrm>
                        <a:prstGeom prst="rect">
                          <a:avLst/>
                        </a:prstGeom>
                        <a:solidFill>
                          <a:srgbClr val="FFFFFF"/>
                        </a:solidFill>
                        <a:ln w="19050">
                          <a:solidFill>
                            <a:srgbClr val="000000"/>
                          </a:solidFill>
                          <a:miter lim="800000"/>
                          <a:headEnd/>
                          <a:tailEnd/>
                        </a:ln>
                      </wps:spPr>
                      <wps:txbx>
                        <w:txbxContent>
                          <w:p w:rsidR="008F5AC7" w:rsidRDefault="00D64B33" w:rsidP="008F5AC7">
                            <w:pPr>
                              <w:rPr>
                                <w:b/>
                              </w:rPr>
                            </w:pPr>
                            <w:r>
                              <w:rPr>
                                <w:b/>
                              </w:rPr>
                              <w:t>Clubs</w:t>
                            </w:r>
                            <w:r w:rsidR="00E032AB">
                              <w:rPr>
                                <w:b/>
                              </w:rPr>
                              <w:t xml:space="preserve"> and Sports</w:t>
                            </w:r>
                            <w:r>
                              <w:rPr>
                                <w:b/>
                              </w:rPr>
                              <w:t xml:space="preserve"> </w:t>
                            </w:r>
                            <w:r w:rsidR="00A50B43">
                              <w:rPr>
                                <w:b/>
                              </w:rPr>
                              <w:t>Update</w:t>
                            </w:r>
                            <w:r w:rsidR="00E3032B">
                              <w:rPr>
                                <w:b/>
                              </w:rPr>
                              <w:t xml:space="preserve"> </w:t>
                            </w:r>
                          </w:p>
                          <w:p w:rsidR="007D0B67" w:rsidRDefault="007D0B67" w:rsidP="00BF4AC2">
                            <w:pPr>
                              <w:spacing w:after="0" w:line="240" w:lineRule="auto"/>
                              <w:rPr>
                                <w:rFonts w:eastAsia="Times New Roman" w:cs="Times New Roman"/>
                                <w:color w:val="000000"/>
                                <w:lang w:eastAsia="en-GB"/>
                              </w:rPr>
                            </w:pPr>
                          </w:p>
                          <w:p w:rsidR="00C9451F" w:rsidRDefault="00C9451F"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8B5ABE" w:rsidRDefault="008B5ABE"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both our football teams for their excellent performances at the recent tournament held at </w:t>
                            </w:r>
                            <w:proofErr w:type="spellStart"/>
                            <w:r>
                              <w:rPr>
                                <w:rFonts w:eastAsia="Times New Roman" w:cs="Times New Roman"/>
                                <w:color w:val="000000"/>
                                <w:lang w:eastAsia="en-GB"/>
                              </w:rPr>
                              <w:t>Asfordby</w:t>
                            </w:r>
                            <w:proofErr w:type="spellEnd"/>
                            <w:r>
                              <w:rPr>
                                <w:rFonts w:eastAsia="Times New Roman" w:cs="Times New Roman"/>
                                <w:color w:val="000000"/>
                                <w:lang w:eastAsia="en-GB"/>
                              </w:rPr>
                              <w:t>. Our boys finished second in their group, narrowly missing out on a place in the final, whilst our girls won every game to reach the final where they were beaten 2-0. Well done to both teams who played some excellent football!</w:t>
                            </w: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r>
                              <w:rPr>
                                <w:rFonts w:eastAsia="Times New Roman" w:cs="Times New Roman"/>
                                <w:color w:val="000000"/>
                                <w:lang w:eastAsia="en-GB"/>
                              </w:rPr>
                              <w:t>We look forward to updating you on how o</w:t>
                            </w:r>
                            <w:r w:rsidR="000145E9">
                              <w:rPr>
                                <w:rFonts w:eastAsia="Times New Roman" w:cs="Times New Roman"/>
                                <w:color w:val="000000"/>
                                <w:lang w:eastAsia="en-GB"/>
                              </w:rPr>
                              <w:t xml:space="preserve">ur Athletics and Table-tennis teams got on </w:t>
                            </w:r>
                            <w:r>
                              <w:rPr>
                                <w:rFonts w:eastAsia="Times New Roman" w:cs="Times New Roman"/>
                                <w:color w:val="000000"/>
                                <w:lang w:eastAsia="en-GB"/>
                              </w:rPr>
                              <w:t>nex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25pt;margin-top:-37.45pt;width:255.7pt;height:336.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" strokeweight="1.5pt">
                <v:textbox>
                  <w:txbxContent>
                    <w:p w:rsidR="008F5AC7" w:rsidRDefault="00D64B33" w:rsidP="008F5AC7">
                      <w:pPr>
                        <w:rPr>
                          <w:b/>
                        </w:rPr>
                      </w:pPr>
                      <w:r>
                        <w:rPr>
                          <w:b/>
                        </w:rPr>
                        <w:t>Clubs</w:t>
                      </w:r>
                      <w:r w:rsidR="00E032AB">
                        <w:rPr>
                          <w:b/>
                        </w:rPr>
                        <w:t xml:space="preserve"> and Sports</w:t>
                      </w:r>
                      <w:r>
                        <w:rPr>
                          <w:b/>
                        </w:rPr>
                        <w:t xml:space="preserve"> </w:t>
                      </w:r>
                      <w:r w:rsidR="00A50B43">
                        <w:rPr>
                          <w:b/>
                        </w:rPr>
                        <w:t>Update</w:t>
                      </w:r>
                      <w:r w:rsidR="00E3032B">
                        <w:rPr>
                          <w:b/>
                        </w:rPr>
                        <w:t xml:space="preserve"> </w:t>
                      </w:r>
                    </w:p>
                    <w:p w:rsidR="007D0B67" w:rsidRDefault="007D0B67" w:rsidP="00BF4AC2">
                      <w:pPr>
                        <w:spacing w:after="0" w:line="240" w:lineRule="auto"/>
                        <w:rPr>
                          <w:rFonts w:eastAsia="Times New Roman" w:cs="Times New Roman"/>
                          <w:color w:val="000000"/>
                          <w:lang w:eastAsia="en-GB"/>
                        </w:rPr>
                      </w:pPr>
                    </w:p>
                    <w:p w:rsidR="00C9451F" w:rsidRDefault="00C9451F"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8B5ABE" w:rsidRDefault="008B5ABE"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both our football teams for their excellent performances at the recent tournament held at </w:t>
                      </w:r>
                      <w:proofErr w:type="spellStart"/>
                      <w:r>
                        <w:rPr>
                          <w:rFonts w:eastAsia="Times New Roman" w:cs="Times New Roman"/>
                          <w:color w:val="000000"/>
                          <w:lang w:eastAsia="en-GB"/>
                        </w:rPr>
                        <w:t>Asfordby</w:t>
                      </w:r>
                      <w:proofErr w:type="spellEnd"/>
                      <w:r>
                        <w:rPr>
                          <w:rFonts w:eastAsia="Times New Roman" w:cs="Times New Roman"/>
                          <w:color w:val="000000"/>
                          <w:lang w:eastAsia="en-GB"/>
                        </w:rPr>
                        <w:t>. Our boys finished second in their group, narrowly missing out on a place in the final, whilst our girls won every game to reach the final where they were beaten 2-0. Well done to both teams who played some excellent football!</w:t>
                      </w: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r>
                        <w:rPr>
                          <w:rFonts w:eastAsia="Times New Roman" w:cs="Times New Roman"/>
                          <w:color w:val="000000"/>
                          <w:lang w:eastAsia="en-GB"/>
                        </w:rPr>
                        <w:t>We look forward to updating you on how o</w:t>
                      </w:r>
                      <w:r w:rsidR="000145E9">
                        <w:rPr>
                          <w:rFonts w:eastAsia="Times New Roman" w:cs="Times New Roman"/>
                          <w:color w:val="000000"/>
                          <w:lang w:eastAsia="en-GB"/>
                        </w:rPr>
                        <w:t xml:space="preserve">ur Athletics and Table-tennis teams got on </w:t>
                      </w:r>
                      <w:r>
                        <w:rPr>
                          <w:rFonts w:eastAsia="Times New Roman" w:cs="Times New Roman"/>
                          <w:color w:val="000000"/>
                          <w:lang w:eastAsia="en-GB"/>
                        </w:rPr>
                        <w:t>next time.</w:t>
                      </w:r>
                    </w:p>
                  </w:txbxContent>
                </v:textbox>
                <w10:wrap anchorx="margin"/>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3AE12B18" wp14:editId="6B3EF8C1">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C3662C" w:rsidRDefault="00C3662C"/>
    <w:p w:rsidR="00C3662C" w:rsidRDefault="00C75092">
      <w:r>
        <w:rPr>
          <w:noProof/>
          <w:lang w:eastAsia="en-GB"/>
        </w:rPr>
        <mc:AlternateContent>
          <mc:Choice Requires="wps">
            <w:drawing>
              <wp:anchor distT="0" distB="0" distL="114300" distR="114300" simplePos="0" relativeHeight="251813888" behindDoc="0" locked="0" layoutInCell="1" allowOverlap="1" wp14:anchorId="69D9F76D" wp14:editId="69F5FF6A">
                <wp:simplePos x="0" y="0"/>
                <wp:positionH relativeFrom="column">
                  <wp:posOffset>-426910</wp:posOffset>
                </wp:positionH>
                <wp:positionV relativeFrom="paragraph">
                  <wp:posOffset>74246</wp:posOffset>
                </wp:positionV>
                <wp:extent cx="3228340" cy="2066307"/>
                <wp:effectExtent l="0" t="0" r="10160" b="10160"/>
                <wp:wrapNone/>
                <wp:docPr id="16" name="Text Box 16"/>
                <wp:cNvGraphicFramePr/>
                <a:graphic xmlns:a="http://schemas.openxmlformats.org/drawingml/2006/main">
                  <a:graphicData uri="http://schemas.microsoft.com/office/word/2010/wordprocessingShape">
                    <wps:wsp>
                      <wps:cNvSpPr txBox="1"/>
                      <wps:spPr>
                        <a:xfrm>
                          <a:off x="0" y="0"/>
                          <a:ext cx="3228340" cy="2066307"/>
                        </a:xfrm>
                        <a:prstGeom prst="rect">
                          <a:avLst/>
                        </a:prstGeom>
                        <a:solidFill>
                          <a:sysClr val="window" lastClr="FFFFFF"/>
                        </a:solidFill>
                        <a:ln w="25400">
                          <a:solidFill>
                            <a:prstClr val="black"/>
                          </a:solidFill>
                        </a:ln>
                        <a:effectLst/>
                      </wps:spPr>
                      <wps:txbx>
                        <w:txbxContent>
                          <w:p w:rsidR="00C82341" w:rsidRDefault="008A57B0" w:rsidP="00C82341">
                            <w:r>
                              <w:t>WW1 Centenary Procession and Performance</w:t>
                            </w:r>
                          </w:p>
                          <w:p w:rsidR="008A57B0" w:rsidRDefault="008A57B0" w:rsidP="008A57B0">
                            <w:r>
                              <w:t>A huge thank you to Mrs Fryer and Mrs Waller for their joint efforts in supporting the children to walk through the village collecting for the R</w:t>
                            </w:r>
                            <w:r w:rsidR="003B122F">
                              <w:t xml:space="preserve">oyal </w:t>
                            </w:r>
                            <w:r>
                              <w:t>B</w:t>
                            </w:r>
                            <w:r w:rsidR="003B122F">
                              <w:t xml:space="preserve">ritish </w:t>
                            </w:r>
                            <w:r>
                              <w:t>L</w:t>
                            </w:r>
                            <w:r w:rsidR="003B122F">
                              <w:t>egion</w:t>
                            </w:r>
                            <w:r>
                              <w:t xml:space="preserve"> followed by performances of ‘It’s a Long Way to Tipperary’ and ‘Pack Up Your Troubles’. By the end – everybody in the hall had joined the choir in singing! There will be a service for the children in school on the 7</w:t>
                            </w:r>
                            <w:r w:rsidRPr="008A57B0">
                              <w:rPr>
                                <w:vertAlign w:val="superscript"/>
                              </w:rPr>
                              <w:t>th</w:t>
                            </w:r>
                            <w:r w:rsidR="00F21BC5">
                              <w:t xml:space="preserve"> </w:t>
                            </w:r>
                            <w:r>
                              <w:t>November led</w:t>
                            </w:r>
                            <w:bookmarkStart w:id="0" w:name="_GoBack"/>
                            <w:bookmarkEnd w:id="0"/>
                            <w:r>
                              <w:t xml:space="preserve"> by Judith Wells and members of the British Legion.</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3.6pt;margin-top:5.85pt;width:254.2pt;height:16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" fillcolor="window" strokeweight="2pt">
                <v:textbox>
                  <w:txbxContent>
                    <w:p w:rsidR="00C82341" w:rsidRDefault="008A57B0" w:rsidP="00C82341">
                      <w:r>
                        <w:t>WW1 Centenary Procession and Performance</w:t>
                      </w:r>
                    </w:p>
                    <w:p w:rsidR="008A57B0" w:rsidRDefault="008A57B0" w:rsidP="008A57B0">
                      <w:r>
                        <w:t>A huge thank you to Mrs Fryer and Mrs Waller for their joint efforts in supporting the children to walk through the village collecting for the R</w:t>
                      </w:r>
                      <w:r w:rsidR="003B122F">
                        <w:t xml:space="preserve">oyal </w:t>
                      </w:r>
                      <w:r>
                        <w:t>B</w:t>
                      </w:r>
                      <w:r w:rsidR="003B122F">
                        <w:t xml:space="preserve">ritish </w:t>
                      </w:r>
                      <w:r>
                        <w:t>L</w:t>
                      </w:r>
                      <w:r w:rsidR="003B122F">
                        <w:t>egion</w:t>
                      </w:r>
                      <w:r>
                        <w:t xml:space="preserve"> followed by performances of ‘It’s a Long Way to Tipperary’ and ‘Pack Up Your Troubles’. By the end – everybody in the hall had joined the choir in singing! There will be a service for the children in school on the 7</w:t>
                      </w:r>
                      <w:r w:rsidRPr="008A57B0">
                        <w:rPr>
                          <w:vertAlign w:val="superscript"/>
                        </w:rPr>
                        <w:t>th</w:t>
                      </w:r>
                      <w:r w:rsidR="00F21BC5">
                        <w:t xml:space="preserve"> </w:t>
                      </w:r>
                      <w:r>
                        <w:t>November led</w:t>
                      </w:r>
                      <w:bookmarkStart w:id="1" w:name="_GoBack"/>
                      <w:bookmarkEnd w:id="1"/>
                      <w:r>
                        <w:t xml:space="preserve"> by Judith Wells and members of the British Legion.</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r w:rsidR="00442F87">
        <w:rPr>
          <w:noProof/>
          <w:lang w:eastAsia="en-GB"/>
        </w:rPr>
        <mc:AlternateContent>
          <mc:Choice Requires="wps">
            <w:drawing>
              <wp:anchor distT="45720" distB="45720" distL="114300" distR="114300" simplePos="0" relativeHeight="251804672" behindDoc="0" locked="0" layoutInCell="1" allowOverlap="1" wp14:anchorId="1D547827" wp14:editId="4C922032">
                <wp:simplePos x="0" y="0"/>
                <wp:positionH relativeFrom="column">
                  <wp:posOffset>2873375</wp:posOffset>
                </wp:positionH>
                <wp:positionV relativeFrom="paragraph">
                  <wp:posOffset>169545</wp:posOffset>
                </wp:positionV>
                <wp:extent cx="3249295" cy="5436870"/>
                <wp:effectExtent l="0" t="0" r="2730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5436870"/>
                        </a:xfrm>
                        <a:prstGeom prst="rect">
                          <a:avLst/>
                        </a:prstGeom>
                        <a:solidFill>
                          <a:srgbClr val="FFFFFF"/>
                        </a:solidFill>
                        <a:ln w="19050">
                          <a:solidFill>
                            <a:srgbClr val="000000"/>
                          </a:solidFill>
                          <a:miter lim="800000"/>
                          <a:headEnd/>
                          <a:tailEnd/>
                        </a:ln>
                      </wps:spPr>
                      <wps:txbx>
                        <w:txbxContent>
                          <w:p w:rsidR="001A458A" w:rsidRDefault="00A07CC4" w:rsidP="00D313A0">
                            <w:r>
                              <w:rPr>
                                <w:b/>
                              </w:rPr>
                              <w:t>Governor Corner</w:t>
                            </w:r>
                            <w:r>
                              <w:t xml:space="preserve"> </w:t>
                            </w:r>
                            <w:r w:rsidR="00B81842">
                              <w:t xml:space="preserve">– by </w:t>
                            </w:r>
                            <w:r w:rsidR="00442F87">
                              <w:t>Felicity King</w:t>
                            </w:r>
                          </w:p>
                          <w:p w:rsidR="00442F87" w:rsidRDefault="00442F87" w:rsidP="00442F87">
                            <w:pPr>
                              <w:pStyle w:val="NormalWeb"/>
                              <w:spacing w:after="160"/>
                              <w:rPr>
                                <w:rFonts w:ascii="Calibri" w:hAnsi="Calibri"/>
                                <w:color w:val="000000"/>
                              </w:rPr>
                            </w:pPr>
                            <w:r>
                              <w:rPr>
                                <w:rFonts w:ascii="Calibri" w:hAnsi="Calibri"/>
                                <w:color w:val="000000"/>
                              </w:rPr>
                              <w:t xml:space="preserve">Last night the staff hosted the first Vision and Ethos meeting in school. It was a wonderful evening and reflected an exciting time in the school’s history. In addition to the considerable work the team have already explored in terms of the strengths and magnetic atmosphere that make our school what it is, we were also given the chance to hear more about the way the existing creative curriculum is going to be employed as the foundation for learning for the future. How amazing that our children will have access to local and regional initiatives as the vehicle to establish a skills-based education that will form the very foundation of their experience. </w:t>
                            </w:r>
                          </w:p>
                          <w:p w:rsidR="00442F87" w:rsidRDefault="00442F87" w:rsidP="00442F87">
                            <w:pPr>
                              <w:pStyle w:val="NormalWeb"/>
                              <w:spacing w:after="160"/>
                              <w:rPr>
                                <w:rFonts w:ascii="Calibri" w:hAnsi="Calibri"/>
                                <w:color w:val="000000"/>
                              </w:rPr>
                            </w:pPr>
                            <w:r>
                              <w:rPr>
                                <w:rFonts w:ascii="Calibri" w:hAnsi="Calibri"/>
                                <w:color w:val="000000"/>
                              </w:rPr>
                              <w:t xml:space="preserve">In a world that can scream targets and performance I feel reassured and excited to be part of this bigger picture approach to preparing our children for the future. More than ever I felt in touch with the values underpinning these development plans and that they are aligned with the hopes and dreams we have for our children, whatever their skills and talents. </w:t>
                            </w:r>
                            <w:proofErr w:type="gramStart"/>
                            <w:r>
                              <w:rPr>
                                <w:rFonts w:ascii="Calibri" w:hAnsi="Calibri"/>
                                <w:color w:val="000000"/>
                              </w:rPr>
                              <w:t>A big thank you to the staff team and all the parents and carers for your contributions so far.</w:t>
                            </w:r>
                            <w:proofErr w:type="gramEnd"/>
                          </w:p>
                          <w:p w:rsidR="00A07CC4" w:rsidRPr="00A145A8" w:rsidRDefault="00B81842" w:rsidP="00D313A0">
                            <w:r>
                              <w:br/>
                            </w:r>
                            <w:r>
                              <w:br/>
                              <w:t>Best wishes</w:t>
                            </w:r>
                            <w:r w:rsidR="00A145A8" w:rsidRPr="00A145A8">
                              <w:br/>
                              <w:t xml:space="preserve">Clare Allen </w:t>
                            </w:r>
                            <w:r w:rsidR="00A145A8" w:rsidRPr="00A145A8">
                              <w:br/>
                              <w:t>Chair of Governors</w:t>
                            </w:r>
                          </w:p>
                          <w:p w:rsidR="00A07CC4" w:rsidRPr="001A458A" w:rsidRDefault="00A07CC4" w:rsidP="00D31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25pt;margin-top:13.35pt;width:255.85pt;height:428.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UgKQIAAE4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" strokeweight="1.5pt">
                <v:textbox>
                  <w:txbxContent>
                    <w:p w:rsidR="001A458A" w:rsidRDefault="00A07CC4" w:rsidP="00D313A0">
                      <w:r>
                        <w:rPr>
                          <w:b/>
                        </w:rPr>
                        <w:t>Governor Corner</w:t>
                      </w:r>
                      <w:r>
                        <w:t xml:space="preserve"> </w:t>
                      </w:r>
                      <w:r w:rsidR="00B81842">
                        <w:t xml:space="preserve">– by </w:t>
                      </w:r>
                      <w:r w:rsidR="00442F87">
                        <w:t>Felicity King</w:t>
                      </w:r>
                    </w:p>
                    <w:p w:rsidR="00442F87" w:rsidRDefault="00442F87" w:rsidP="00442F87">
                      <w:pPr>
                        <w:pStyle w:val="NormalWeb"/>
                        <w:spacing w:after="160"/>
                        <w:rPr>
                          <w:rFonts w:ascii="Calibri" w:hAnsi="Calibri"/>
                          <w:color w:val="000000"/>
                        </w:rPr>
                      </w:pPr>
                      <w:r>
                        <w:rPr>
                          <w:rFonts w:ascii="Calibri" w:hAnsi="Calibri"/>
                          <w:color w:val="000000"/>
                        </w:rPr>
                        <w:t xml:space="preserve">Last night the staff hosted the first Vision and Ethos meeting in school. It was a wonderful evening and reflected an exciting time in the school’s history. In addition to the considerable work the team have already explored in terms of the strengths and magnetic atmosphere that make our school what it is, we were also given the chance to hear more about the way the existing creative curriculum is going to be employed as the foundation for learning for the future. How amazing that our children will have access to local and regional initiatives as the vehicle to establish a skills-based education that will form the very foundation of their experience. </w:t>
                      </w:r>
                    </w:p>
                    <w:p w:rsidR="00442F87" w:rsidRDefault="00442F87" w:rsidP="00442F87">
                      <w:pPr>
                        <w:pStyle w:val="NormalWeb"/>
                        <w:spacing w:after="160"/>
                        <w:rPr>
                          <w:rFonts w:ascii="Calibri" w:hAnsi="Calibri"/>
                          <w:color w:val="000000"/>
                        </w:rPr>
                      </w:pPr>
                      <w:r>
                        <w:rPr>
                          <w:rFonts w:ascii="Calibri" w:hAnsi="Calibri"/>
                          <w:color w:val="000000"/>
                        </w:rPr>
                        <w:t xml:space="preserve">In a world that can scream targets and performance I feel reassured and excited to be part of this bigger picture approach to preparing our children for the future. More than ever I felt in touch with the values underpinning these development plans and that they are aligned with the hopes and dreams we have for our children, whatever their skills and talents. </w:t>
                      </w:r>
                      <w:proofErr w:type="gramStart"/>
                      <w:r>
                        <w:rPr>
                          <w:rFonts w:ascii="Calibri" w:hAnsi="Calibri"/>
                          <w:color w:val="000000"/>
                        </w:rPr>
                        <w:t>A big thank you to the staff team and all the parents and carers for your contributions so far.</w:t>
                      </w:r>
                      <w:proofErr w:type="gramEnd"/>
                    </w:p>
                    <w:p w:rsidR="00A07CC4" w:rsidRPr="00A145A8" w:rsidRDefault="00B81842" w:rsidP="00D313A0">
                      <w:r>
                        <w:br/>
                      </w:r>
                      <w:r>
                        <w:br/>
                        <w:t>Best wishes</w:t>
                      </w:r>
                      <w:r w:rsidR="00A145A8" w:rsidRPr="00A145A8">
                        <w:br/>
                        <w:t xml:space="preserve">Clare Allen </w:t>
                      </w:r>
                      <w:r w:rsidR="00A145A8" w:rsidRPr="00A145A8">
                        <w:br/>
                        <w:t>Chair of Governors</w:t>
                      </w:r>
                    </w:p>
                    <w:p w:rsidR="00A07CC4" w:rsidRPr="001A458A" w:rsidRDefault="00A07CC4" w:rsidP="00D313A0"/>
                  </w:txbxContent>
                </v:textbox>
              </v:shape>
            </w:pict>
          </mc:Fallback>
        </mc:AlternateContent>
      </w:r>
    </w:p>
    <w:p w:rsidR="006C7332" w:rsidRDefault="006C7332"/>
    <w:p w:rsidR="00C3662C" w:rsidRDefault="00C3662C"/>
    <w:p w:rsidR="00783CF8" w:rsidRDefault="00783CF8"/>
    <w:p w:rsidR="00C3662C" w:rsidRDefault="00C3662C"/>
    <w:p w:rsidR="00B47A86" w:rsidRDefault="00B47A86"/>
    <w:p w:rsidR="00D4009E" w:rsidRDefault="00D4009E"/>
    <w:p w:rsidR="007B1D3E" w:rsidRDefault="00681CFE">
      <w:r>
        <w:rPr>
          <w:noProof/>
          <w:lang w:eastAsia="en-GB"/>
        </w:rPr>
        <mc:AlternateContent>
          <mc:Choice Requires="wps">
            <w:drawing>
              <wp:anchor distT="45720" distB="45720" distL="114300" distR="114300" simplePos="0" relativeHeight="251802624" behindDoc="0" locked="0" layoutInCell="1" allowOverlap="1" wp14:anchorId="0A602A41" wp14:editId="2641A980">
                <wp:simplePos x="0" y="0"/>
                <wp:positionH relativeFrom="column">
                  <wp:posOffset>-439420</wp:posOffset>
                </wp:positionH>
                <wp:positionV relativeFrom="paragraph">
                  <wp:posOffset>212725</wp:posOffset>
                </wp:positionV>
                <wp:extent cx="3248025" cy="1970405"/>
                <wp:effectExtent l="0" t="0" r="2857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70405"/>
                        </a:xfrm>
                        <a:prstGeom prst="rect">
                          <a:avLst/>
                        </a:prstGeom>
                        <a:solidFill>
                          <a:srgbClr val="FFFFFF"/>
                        </a:solidFill>
                        <a:ln w="19050">
                          <a:solidFill>
                            <a:srgbClr val="000000"/>
                          </a:solidFill>
                          <a:miter lim="800000"/>
                          <a:headEnd/>
                          <a:tailEnd/>
                        </a:ln>
                      </wps:spPr>
                      <wps:txbx>
                        <w:txbxContent>
                          <w:p w:rsidR="00E62E9C" w:rsidRPr="001A1C7B" w:rsidRDefault="00442F87" w:rsidP="001A1C7B">
                            <w:r>
                              <w:rPr>
                                <w:b/>
                              </w:rPr>
                              <w:t>FOSS</w:t>
                            </w:r>
                          </w:p>
                          <w:p w:rsidR="00D747A5" w:rsidRDefault="00D456FB" w:rsidP="001A1C7B">
                            <w:r>
                              <w:t>Thank you to all those who</w:t>
                            </w:r>
                            <w:r w:rsidR="00D747A5">
                              <w:t xml:space="preserve"> join</w:t>
                            </w:r>
                            <w:r>
                              <w:t>ed</w:t>
                            </w:r>
                            <w:r w:rsidR="00D747A5">
                              <w:t xml:space="preserve"> us for our Halloween Disco</w:t>
                            </w:r>
                            <w:r w:rsidR="00BF1281">
                              <w:t xml:space="preserve"> </w:t>
                            </w:r>
                            <w:r>
                              <w:t>we hope you enjoyed it. Please look out for the separate FOSS Newsletter with lots of exciting events</w:t>
                            </w:r>
                            <w:r w:rsidR="00541D61">
                              <w:t xml:space="preserve"> already planned in.</w:t>
                            </w:r>
                          </w:p>
                          <w:p w:rsidR="001A1C7B" w:rsidRDefault="005862F2" w:rsidP="001A1C7B">
                            <w:r>
                              <w:t>FOSS</w:t>
                            </w:r>
                            <w:r w:rsidR="007B649D">
                              <w:t xml:space="preserve"> </w:t>
                            </w:r>
                            <w:r w:rsidR="00684872">
                              <w:t xml:space="preserve">are looking to recruit new members </w:t>
                            </w:r>
                            <w:r w:rsidR="00D456FB">
                              <w:t>to help run events and</w:t>
                            </w:r>
                            <w:r w:rsidR="00D747A5">
                              <w:t xml:space="preserve"> support the school </w:t>
                            </w:r>
                            <w:r w:rsidR="00D456FB">
                              <w:t xml:space="preserve">in </w:t>
                            </w:r>
                            <w:r w:rsidR="00D747A5">
                              <w:t>rais</w:t>
                            </w:r>
                            <w:r w:rsidR="00541D61">
                              <w:t>ing funds for new ICT resources – please contact us if you are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6pt;margin-top:16.75pt;width:255.75pt;height:155.1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" strokeweight="1.5pt">
                <v:textbox>
                  <w:txbxContent>
                    <w:p w:rsidR="00E62E9C" w:rsidRPr="001A1C7B" w:rsidRDefault="00442F87" w:rsidP="001A1C7B">
                      <w:r>
                        <w:rPr>
                          <w:b/>
                        </w:rPr>
                        <w:t>FOSS</w:t>
                      </w:r>
                    </w:p>
                    <w:p w:rsidR="00D747A5" w:rsidRDefault="00D456FB" w:rsidP="001A1C7B">
                      <w:r>
                        <w:t>Thank you to all those who</w:t>
                      </w:r>
                      <w:r w:rsidR="00D747A5">
                        <w:t xml:space="preserve"> join</w:t>
                      </w:r>
                      <w:r>
                        <w:t>ed</w:t>
                      </w:r>
                      <w:r w:rsidR="00D747A5">
                        <w:t xml:space="preserve"> us for our Halloween Disco</w:t>
                      </w:r>
                      <w:r w:rsidR="00BF1281">
                        <w:t xml:space="preserve"> </w:t>
                      </w:r>
                      <w:r>
                        <w:t>we hope you enjoyed it. Please look out for the separate FOSS Newsletter with lots of exciting events</w:t>
                      </w:r>
                      <w:r w:rsidR="00541D61">
                        <w:t xml:space="preserve"> already planned in.</w:t>
                      </w:r>
                    </w:p>
                    <w:p w:rsidR="001A1C7B" w:rsidRDefault="005862F2" w:rsidP="001A1C7B">
                      <w:r>
                        <w:t>FOSS</w:t>
                      </w:r>
                      <w:r w:rsidR="007B649D">
                        <w:t xml:space="preserve"> </w:t>
                      </w:r>
                      <w:r w:rsidR="00684872">
                        <w:t xml:space="preserve">are looking to recruit new members </w:t>
                      </w:r>
                      <w:r w:rsidR="00D456FB">
                        <w:t>to help run events and</w:t>
                      </w:r>
                      <w:r w:rsidR="00D747A5">
                        <w:t xml:space="preserve"> support the school </w:t>
                      </w:r>
                      <w:r w:rsidR="00D456FB">
                        <w:t xml:space="preserve">in </w:t>
                      </w:r>
                      <w:r w:rsidR="00D747A5">
                        <w:t>rais</w:t>
                      </w:r>
                      <w:r w:rsidR="00541D61">
                        <w:t>ing funds for new ICT resources – please contact us if you are interested.</w:t>
                      </w:r>
                    </w:p>
                  </w:txbxContent>
                </v:textbox>
              </v:shape>
            </w:pict>
          </mc:Fallback>
        </mc:AlternateContent>
      </w:r>
    </w:p>
    <w:p w:rsidR="007B1D3E" w:rsidRDefault="007B1D3E"/>
    <w:p w:rsidR="007B1D3E" w:rsidRDefault="007B1D3E"/>
    <w:p w:rsidR="007B1D3E" w:rsidRDefault="007B1D3E"/>
    <w:p w:rsidR="00483C3F" w:rsidRDefault="00483C3F"/>
    <w:p w:rsidR="00483C3F" w:rsidRDefault="00483C3F"/>
    <w:p w:rsidR="00483C3F" w:rsidRDefault="00483C3F"/>
    <w:p w:rsidR="003165AA" w:rsidRDefault="00442F87">
      <w:r>
        <w:rPr>
          <w:noProof/>
          <w:lang w:eastAsia="en-GB"/>
        </w:rPr>
        <mc:AlternateContent>
          <mc:Choice Requires="wps">
            <w:drawing>
              <wp:anchor distT="45720" distB="45720" distL="114300" distR="114300" simplePos="0" relativeHeight="251741184" behindDoc="0" locked="0" layoutInCell="1" allowOverlap="1" wp14:anchorId="06296C80" wp14:editId="7E34186D">
                <wp:simplePos x="0" y="0"/>
                <wp:positionH relativeFrom="column">
                  <wp:posOffset>-427355</wp:posOffset>
                </wp:positionH>
                <wp:positionV relativeFrom="paragraph">
                  <wp:posOffset>266065</wp:posOffset>
                </wp:positionV>
                <wp:extent cx="3248025" cy="1341755"/>
                <wp:effectExtent l="0" t="0" r="2857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41755"/>
                        </a:xfrm>
                        <a:prstGeom prst="rect">
                          <a:avLst/>
                        </a:prstGeom>
                        <a:solidFill>
                          <a:srgbClr val="FFFFFF"/>
                        </a:solidFill>
                        <a:ln w="19050">
                          <a:solidFill>
                            <a:srgbClr val="000000"/>
                          </a:solidFill>
                          <a:miter lim="800000"/>
                          <a:headEnd/>
                          <a:tailEnd/>
                        </a:ln>
                      </wps:spPr>
                      <wps:txbx>
                        <w:txbxContent>
                          <w:p w:rsidR="00D313A0" w:rsidRDefault="00A07CC4" w:rsidP="00D313A0">
                            <w:pPr>
                              <w:rPr>
                                <w:b/>
                              </w:rPr>
                            </w:pPr>
                            <w:r>
                              <w:rPr>
                                <w:b/>
                              </w:rPr>
                              <w:t xml:space="preserve">New Staff and </w:t>
                            </w:r>
                            <w:r w:rsidR="00D313A0">
                              <w:rPr>
                                <w:b/>
                              </w:rPr>
                              <w:t>Midday Supervisor Position</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65pt;margin-top:20.95pt;width:255.75pt;height:105.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" strokeweight="1.5pt">
                <v:textbox>
                  <w:txbxContent>
                    <w:p w:rsidR="00D313A0" w:rsidRDefault="00A07CC4" w:rsidP="00D313A0">
                      <w:pPr>
                        <w:rPr>
                          <w:b/>
                        </w:rPr>
                      </w:pPr>
                      <w:r>
                        <w:rPr>
                          <w:b/>
                        </w:rPr>
                        <w:t xml:space="preserve">New Staff and </w:t>
                      </w:r>
                      <w:r w:rsidR="00D313A0">
                        <w:rPr>
                          <w:b/>
                        </w:rPr>
                        <w:t>Midday Supervisor Position</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3165AA" w:rsidRDefault="003165AA"/>
    <w:p w:rsidR="00993453" w:rsidRDefault="00993453"/>
    <w:p w:rsidR="00786E6D" w:rsidRDefault="00786E6D"/>
    <w:sectPr w:rsidR="00786E6D"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A3" w:rsidRDefault="004472A3" w:rsidP="00056F26">
      <w:pPr>
        <w:spacing w:after="0" w:line="240" w:lineRule="auto"/>
      </w:pPr>
      <w:r>
        <w:separator/>
      </w:r>
    </w:p>
  </w:endnote>
  <w:endnote w:type="continuationSeparator" w:id="0">
    <w:p w:rsidR="004472A3" w:rsidRDefault="004472A3"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A3" w:rsidRDefault="004472A3" w:rsidP="00056F26">
      <w:pPr>
        <w:spacing w:after="0" w:line="240" w:lineRule="auto"/>
      </w:pPr>
      <w:r>
        <w:separator/>
      </w:r>
    </w:p>
  </w:footnote>
  <w:footnote w:type="continuationSeparator" w:id="0">
    <w:p w:rsidR="004472A3" w:rsidRDefault="004472A3"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AC9"/>
    <w:rsid w:val="00010B4A"/>
    <w:rsid w:val="00011D00"/>
    <w:rsid w:val="000133BF"/>
    <w:rsid w:val="000145E9"/>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A386F"/>
    <w:rsid w:val="000B2C3E"/>
    <w:rsid w:val="000B6EEE"/>
    <w:rsid w:val="000B7217"/>
    <w:rsid w:val="000B7D1A"/>
    <w:rsid w:val="000C3992"/>
    <w:rsid w:val="000C7270"/>
    <w:rsid w:val="000C7379"/>
    <w:rsid w:val="000D24EB"/>
    <w:rsid w:val="000D63D6"/>
    <w:rsid w:val="000D7532"/>
    <w:rsid w:val="000E1F9E"/>
    <w:rsid w:val="000F4FDC"/>
    <w:rsid w:val="000F5423"/>
    <w:rsid w:val="000F5874"/>
    <w:rsid w:val="000F6EA0"/>
    <w:rsid w:val="000F7E73"/>
    <w:rsid w:val="00101602"/>
    <w:rsid w:val="00103861"/>
    <w:rsid w:val="001040F6"/>
    <w:rsid w:val="00111A05"/>
    <w:rsid w:val="001147E0"/>
    <w:rsid w:val="001203E4"/>
    <w:rsid w:val="0012759E"/>
    <w:rsid w:val="00131D19"/>
    <w:rsid w:val="001371E8"/>
    <w:rsid w:val="00140CB4"/>
    <w:rsid w:val="00143C9A"/>
    <w:rsid w:val="00147CD9"/>
    <w:rsid w:val="00152039"/>
    <w:rsid w:val="00157D2D"/>
    <w:rsid w:val="00157E93"/>
    <w:rsid w:val="00161714"/>
    <w:rsid w:val="00163A30"/>
    <w:rsid w:val="001764F2"/>
    <w:rsid w:val="001804D0"/>
    <w:rsid w:val="001819F2"/>
    <w:rsid w:val="0018517F"/>
    <w:rsid w:val="00185D35"/>
    <w:rsid w:val="001A0C71"/>
    <w:rsid w:val="001A1C7B"/>
    <w:rsid w:val="001A1FA2"/>
    <w:rsid w:val="001A458A"/>
    <w:rsid w:val="001C054F"/>
    <w:rsid w:val="001C4510"/>
    <w:rsid w:val="001C7A06"/>
    <w:rsid w:val="001D01BA"/>
    <w:rsid w:val="001D213D"/>
    <w:rsid w:val="001D603B"/>
    <w:rsid w:val="001F3F59"/>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67AB1"/>
    <w:rsid w:val="002821DD"/>
    <w:rsid w:val="00290751"/>
    <w:rsid w:val="0029550C"/>
    <w:rsid w:val="0029583A"/>
    <w:rsid w:val="002970D6"/>
    <w:rsid w:val="00297B0D"/>
    <w:rsid w:val="002A3B81"/>
    <w:rsid w:val="002A3BA7"/>
    <w:rsid w:val="002A550F"/>
    <w:rsid w:val="002A5627"/>
    <w:rsid w:val="002A610E"/>
    <w:rsid w:val="002A74AC"/>
    <w:rsid w:val="002B1251"/>
    <w:rsid w:val="002B68A4"/>
    <w:rsid w:val="002C2FDC"/>
    <w:rsid w:val="002D30D8"/>
    <w:rsid w:val="002E61C8"/>
    <w:rsid w:val="002F08DA"/>
    <w:rsid w:val="002F22F3"/>
    <w:rsid w:val="002F720C"/>
    <w:rsid w:val="00301C02"/>
    <w:rsid w:val="00301DDE"/>
    <w:rsid w:val="00302214"/>
    <w:rsid w:val="00302420"/>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4C9A"/>
    <w:rsid w:val="00355375"/>
    <w:rsid w:val="00355B4F"/>
    <w:rsid w:val="0035654D"/>
    <w:rsid w:val="00365AE9"/>
    <w:rsid w:val="00370D3E"/>
    <w:rsid w:val="00371BED"/>
    <w:rsid w:val="00373873"/>
    <w:rsid w:val="0038191B"/>
    <w:rsid w:val="003848B4"/>
    <w:rsid w:val="00390EB5"/>
    <w:rsid w:val="00392AB4"/>
    <w:rsid w:val="00394A1F"/>
    <w:rsid w:val="00394E72"/>
    <w:rsid w:val="0039598E"/>
    <w:rsid w:val="003971FD"/>
    <w:rsid w:val="003A0E0C"/>
    <w:rsid w:val="003A268D"/>
    <w:rsid w:val="003A58CF"/>
    <w:rsid w:val="003B122F"/>
    <w:rsid w:val="003B1F15"/>
    <w:rsid w:val="003B2456"/>
    <w:rsid w:val="003B7700"/>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01C6B"/>
    <w:rsid w:val="004146FE"/>
    <w:rsid w:val="0041686B"/>
    <w:rsid w:val="00423A2D"/>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1D61"/>
    <w:rsid w:val="005427E6"/>
    <w:rsid w:val="0054358C"/>
    <w:rsid w:val="00547F2B"/>
    <w:rsid w:val="00553A10"/>
    <w:rsid w:val="0055497A"/>
    <w:rsid w:val="00555601"/>
    <w:rsid w:val="00555BF2"/>
    <w:rsid w:val="005561FC"/>
    <w:rsid w:val="00556414"/>
    <w:rsid w:val="00556E1E"/>
    <w:rsid w:val="00564635"/>
    <w:rsid w:val="00564DAE"/>
    <w:rsid w:val="00565ED2"/>
    <w:rsid w:val="005677CD"/>
    <w:rsid w:val="00570528"/>
    <w:rsid w:val="0057141B"/>
    <w:rsid w:val="00582854"/>
    <w:rsid w:val="0058341E"/>
    <w:rsid w:val="005862F2"/>
    <w:rsid w:val="00591003"/>
    <w:rsid w:val="005922F6"/>
    <w:rsid w:val="00592882"/>
    <w:rsid w:val="00595481"/>
    <w:rsid w:val="005958A0"/>
    <w:rsid w:val="005A0C0B"/>
    <w:rsid w:val="005A436E"/>
    <w:rsid w:val="005B2800"/>
    <w:rsid w:val="005B32F3"/>
    <w:rsid w:val="005B3C1F"/>
    <w:rsid w:val="005C07D1"/>
    <w:rsid w:val="005C1695"/>
    <w:rsid w:val="005C3078"/>
    <w:rsid w:val="005C3650"/>
    <w:rsid w:val="005D0A3B"/>
    <w:rsid w:val="005D7DBB"/>
    <w:rsid w:val="005E1A9E"/>
    <w:rsid w:val="005E5640"/>
    <w:rsid w:val="006020F6"/>
    <w:rsid w:val="00602B0B"/>
    <w:rsid w:val="00602D61"/>
    <w:rsid w:val="00602D96"/>
    <w:rsid w:val="006036E5"/>
    <w:rsid w:val="00610659"/>
    <w:rsid w:val="00612F6F"/>
    <w:rsid w:val="00614F18"/>
    <w:rsid w:val="0062150F"/>
    <w:rsid w:val="00623985"/>
    <w:rsid w:val="00626055"/>
    <w:rsid w:val="0063122A"/>
    <w:rsid w:val="00632659"/>
    <w:rsid w:val="006363FC"/>
    <w:rsid w:val="00641150"/>
    <w:rsid w:val="006415EF"/>
    <w:rsid w:val="00641E1F"/>
    <w:rsid w:val="006428F7"/>
    <w:rsid w:val="006441B8"/>
    <w:rsid w:val="00645F40"/>
    <w:rsid w:val="00655FB2"/>
    <w:rsid w:val="00656BAA"/>
    <w:rsid w:val="00664231"/>
    <w:rsid w:val="006643A0"/>
    <w:rsid w:val="00665471"/>
    <w:rsid w:val="00681CFE"/>
    <w:rsid w:val="00684872"/>
    <w:rsid w:val="00691E2F"/>
    <w:rsid w:val="00692E2B"/>
    <w:rsid w:val="006A73F0"/>
    <w:rsid w:val="006B2696"/>
    <w:rsid w:val="006B32E9"/>
    <w:rsid w:val="006B4E56"/>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86E6D"/>
    <w:rsid w:val="00791233"/>
    <w:rsid w:val="00791E00"/>
    <w:rsid w:val="00791E98"/>
    <w:rsid w:val="00794C75"/>
    <w:rsid w:val="007A2B79"/>
    <w:rsid w:val="007A3CD0"/>
    <w:rsid w:val="007A61E7"/>
    <w:rsid w:val="007B1D3E"/>
    <w:rsid w:val="007B2B1E"/>
    <w:rsid w:val="007B649D"/>
    <w:rsid w:val="007C16A7"/>
    <w:rsid w:val="007C1B6B"/>
    <w:rsid w:val="007C6FD4"/>
    <w:rsid w:val="007D0B67"/>
    <w:rsid w:val="007E189A"/>
    <w:rsid w:val="007E35E1"/>
    <w:rsid w:val="007F336A"/>
    <w:rsid w:val="007F39B1"/>
    <w:rsid w:val="007F44D4"/>
    <w:rsid w:val="007F52CB"/>
    <w:rsid w:val="0080334F"/>
    <w:rsid w:val="008042E6"/>
    <w:rsid w:val="008049ED"/>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57B0"/>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23BD"/>
    <w:rsid w:val="00903911"/>
    <w:rsid w:val="00903A0A"/>
    <w:rsid w:val="00910200"/>
    <w:rsid w:val="00915D87"/>
    <w:rsid w:val="00917079"/>
    <w:rsid w:val="00917E56"/>
    <w:rsid w:val="009220EE"/>
    <w:rsid w:val="00922523"/>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852B4"/>
    <w:rsid w:val="009914E2"/>
    <w:rsid w:val="00993453"/>
    <w:rsid w:val="009A1352"/>
    <w:rsid w:val="009A383C"/>
    <w:rsid w:val="009A55CD"/>
    <w:rsid w:val="009A77C4"/>
    <w:rsid w:val="009B3040"/>
    <w:rsid w:val="009B5F7D"/>
    <w:rsid w:val="009B63C2"/>
    <w:rsid w:val="009C00A1"/>
    <w:rsid w:val="009C0EAB"/>
    <w:rsid w:val="009D0490"/>
    <w:rsid w:val="009E4D19"/>
    <w:rsid w:val="009E6DA0"/>
    <w:rsid w:val="009E7639"/>
    <w:rsid w:val="009F4093"/>
    <w:rsid w:val="009F6091"/>
    <w:rsid w:val="00A01C68"/>
    <w:rsid w:val="00A0378A"/>
    <w:rsid w:val="00A05F65"/>
    <w:rsid w:val="00A063B4"/>
    <w:rsid w:val="00A07CC4"/>
    <w:rsid w:val="00A07E79"/>
    <w:rsid w:val="00A11934"/>
    <w:rsid w:val="00A128B8"/>
    <w:rsid w:val="00A145A8"/>
    <w:rsid w:val="00A2173B"/>
    <w:rsid w:val="00A251B9"/>
    <w:rsid w:val="00A31F34"/>
    <w:rsid w:val="00A3535F"/>
    <w:rsid w:val="00A42200"/>
    <w:rsid w:val="00A50B43"/>
    <w:rsid w:val="00A520E3"/>
    <w:rsid w:val="00A61CF8"/>
    <w:rsid w:val="00A720AF"/>
    <w:rsid w:val="00A72D11"/>
    <w:rsid w:val="00A74C3A"/>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4771"/>
    <w:rsid w:val="00B46F85"/>
    <w:rsid w:val="00B47A86"/>
    <w:rsid w:val="00B5372C"/>
    <w:rsid w:val="00B539EA"/>
    <w:rsid w:val="00B65EFF"/>
    <w:rsid w:val="00B67801"/>
    <w:rsid w:val="00B70B42"/>
    <w:rsid w:val="00B7156D"/>
    <w:rsid w:val="00B737DE"/>
    <w:rsid w:val="00B74232"/>
    <w:rsid w:val="00B81842"/>
    <w:rsid w:val="00B834A9"/>
    <w:rsid w:val="00B84A92"/>
    <w:rsid w:val="00B85F85"/>
    <w:rsid w:val="00B92844"/>
    <w:rsid w:val="00BA062F"/>
    <w:rsid w:val="00BA23F2"/>
    <w:rsid w:val="00BA4A21"/>
    <w:rsid w:val="00BA5D83"/>
    <w:rsid w:val="00BB2B7D"/>
    <w:rsid w:val="00BB3284"/>
    <w:rsid w:val="00BB3D76"/>
    <w:rsid w:val="00BB65FA"/>
    <w:rsid w:val="00BB7717"/>
    <w:rsid w:val="00BC0647"/>
    <w:rsid w:val="00BC1582"/>
    <w:rsid w:val="00BC187A"/>
    <w:rsid w:val="00BC363D"/>
    <w:rsid w:val="00BD64DB"/>
    <w:rsid w:val="00BF1281"/>
    <w:rsid w:val="00BF1F2A"/>
    <w:rsid w:val="00BF4AC2"/>
    <w:rsid w:val="00BF7B67"/>
    <w:rsid w:val="00C01421"/>
    <w:rsid w:val="00C021D0"/>
    <w:rsid w:val="00C10E6B"/>
    <w:rsid w:val="00C1688E"/>
    <w:rsid w:val="00C20F07"/>
    <w:rsid w:val="00C229EF"/>
    <w:rsid w:val="00C32C79"/>
    <w:rsid w:val="00C33001"/>
    <w:rsid w:val="00C3662C"/>
    <w:rsid w:val="00C43873"/>
    <w:rsid w:val="00C45F4D"/>
    <w:rsid w:val="00C564D0"/>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13A0"/>
    <w:rsid w:val="00D325BE"/>
    <w:rsid w:val="00D3614E"/>
    <w:rsid w:val="00D36EC8"/>
    <w:rsid w:val="00D37C2A"/>
    <w:rsid w:val="00D4009E"/>
    <w:rsid w:val="00D44A0E"/>
    <w:rsid w:val="00D456FB"/>
    <w:rsid w:val="00D47B0A"/>
    <w:rsid w:val="00D537B9"/>
    <w:rsid w:val="00D53D44"/>
    <w:rsid w:val="00D55643"/>
    <w:rsid w:val="00D55BB2"/>
    <w:rsid w:val="00D60116"/>
    <w:rsid w:val="00D60EC7"/>
    <w:rsid w:val="00D64B33"/>
    <w:rsid w:val="00D655C3"/>
    <w:rsid w:val="00D67571"/>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3032B"/>
    <w:rsid w:val="00E31345"/>
    <w:rsid w:val="00E339E8"/>
    <w:rsid w:val="00E43405"/>
    <w:rsid w:val="00E444B8"/>
    <w:rsid w:val="00E450B8"/>
    <w:rsid w:val="00E45944"/>
    <w:rsid w:val="00E459B2"/>
    <w:rsid w:val="00E5423D"/>
    <w:rsid w:val="00E56546"/>
    <w:rsid w:val="00E578BB"/>
    <w:rsid w:val="00E57915"/>
    <w:rsid w:val="00E618AA"/>
    <w:rsid w:val="00E62E9C"/>
    <w:rsid w:val="00E62EDB"/>
    <w:rsid w:val="00E6491D"/>
    <w:rsid w:val="00E71F09"/>
    <w:rsid w:val="00E73F0A"/>
    <w:rsid w:val="00E80EAF"/>
    <w:rsid w:val="00E8675B"/>
    <w:rsid w:val="00E94756"/>
    <w:rsid w:val="00EA0113"/>
    <w:rsid w:val="00EC585D"/>
    <w:rsid w:val="00EC6153"/>
    <w:rsid w:val="00ED1C70"/>
    <w:rsid w:val="00ED20FD"/>
    <w:rsid w:val="00ED385B"/>
    <w:rsid w:val="00ED6035"/>
    <w:rsid w:val="00EE037F"/>
    <w:rsid w:val="00EE4EDD"/>
    <w:rsid w:val="00EF01AD"/>
    <w:rsid w:val="00EF0771"/>
    <w:rsid w:val="00EF4D89"/>
    <w:rsid w:val="00EF4E61"/>
    <w:rsid w:val="00EF6A94"/>
    <w:rsid w:val="00F0127F"/>
    <w:rsid w:val="00F031D6"/>
    <w:rsid w:val="00F078E9"/>
    <w:rsid w:val="00F1750C"/>
    <w:rsid w:val="00F21BC5"/>
    <w:rsid w:val="00F21E56"/>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C3728"/>
    <w:rsid w:val="00FC6DE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7317-E572-45F6-9239-82BECA3F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10</cp:revision>
  <cp:lastPrinted>2018-11-05T11:08:00Z</cp:lastPrinted>
  <dcterms:created xsi:type="dcterms:W3CDTF">2018-11-05T09:34:00Z</dcterms:created>
  <dcterms:modified xsi:type="dcterms:W3CDTF">2018-11-05T11:36:00Z</dcterms:modified>
</cp:coreProperties>
</file>